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99EE" w14:textId="537EEC0E" w:rsidR="00362A04" w:rsidRPr="00362A04" w:rsidRDefault="00362A04" w:rsidP="00362A04">
      <w:pPr>
        <w:rPr>
          <w:b/>
          <w:sz w:val="24"/>
          <w:szCs w:val="24"/>
        </w:rPr>
      </w:pPr>
      <w:r w:rsidRPr="00362A04">
        <w:rPr>
          <w:b/>
          <w:sz w:val="24"/>
          <w:szCs w:val="24"/>
        </w:rPr>
        <w:t xml:space="preserve">TRƯỜNG ĐẠI HỌC MỞ TPHCM </w:t>
      </w:r>
      <w:r>
        <w:rPr>
          <w:b/>
          <w:sz w:val="24"/>
          <w:szCs w:val="24"/>
        </w:rPr>
        <w:t xml:space="preserve">      </w:t>
      </w:r>
      <w:r w:rsidR="00991B2B">
        <w:rPr>
          <w:b/>
          <w:sz w:val="24"/>
          <w:szCs w:val="24"/>
        </w:rPr>
        <w:t xml:space="preserve"> </w:t>
      </w:r>
      <w:r w:rsidRPr="00362A04">
        <w:rPr>
          <w:b/>
          <w:sz w:val="24"/>
          <w:szCs w:val="24"/>
        </w:rPr>
        <w:t xml:space="preserve">CỘNG HÒA XÃ HỘI CHỦ NGHĨA VIỆT NAM </w:t>
      </w:r>
      <w:r>
        <w:rPr>
          <w:b/>
          <w:sz w:val="24"/>
          <w:szCs w:val="24"/>
        </w:rPr>
        <w:t xml:space="preserve">       </w:t>
      </w:r>
      <w:r w:rsidR="00A97A91">
        <w:rPr>
          <w:b/>
          <w:sz w:val="24"/>
          <w:szCs w:val="24"/>
        </w:rPr>
        <w:t xml:space="preserve"> </w:t>
      </w:r>
      <w:r w:rsidRPr="00362A04">
        <w:rPr>
          <w:b/>
          <w:sz w:val="24"/>
          <w:szCs w:val="24"/>
        </w:rPr>
        <w:t>THÀNH PHỐ HỒ CHÍ MINH</w:t>
      </w:r>
      <w:r>
        <w:rPr>
          <w:b/>
          <w:sz w:val="24"/>
          <w:szCs w:val="24"/>
        </w:rPr>
        <w:t xml:space="preserve">                              </w:t>
      </w:r>
      <w:proofErr w:type="spellStart"/>
      <w:r w:rsidRPr="00362A04">
        <w:rPr>
          <w:b/>
          <w:sz w:val="28"/>
          <w:szCs w:val="28"/>
        </w:rPr>
        <w:t>Độc</w:t>
      </w:r>
      <w:proofErr w:type="spellEnd"/>
      <w:r w:rsidRPr="00362A04">
        <w:rPr>
          <w:b/>
          <w:sz w:val="28"/>
          <w:szCs w:val="28"/>
        </w:rPr>
        <w:t xml:space="preserve"> </w:t>
      </w:r>
      <w:proofErr w:type="spellStart"/>
      <w:r w:rsidRPr="00362A04">
        <w:rPr>
          <w:b/>
          <w:sz w:val="28"/>
          <w:szCs w:val="28"/>
        </w:rPr>
        <w:t>lập</w:t>
      </w:r>
      <w:proofErr w:type="spellEnd"/>
      <w:r w:rsidRPr="00362A04">
        <w:rPr>
          <w:b/>
          <w:sz w:val="28"/>
          <w:szCs w:val="28"/>
        </w:rPr>
        <w:t xml:space="preserve"> – </w:t>
      </w:r>
      <w:proofErr w:type="spellStart"/>
      <w:r w:rsidRPr="00362A04">
        <w:rPr>
          <w:b/>
          <w:sz w:val="28"/>
          <w:szCs w:val="28"/>
        </w:rPr>
        <w:t>Tự</w:t>
      </w:r>
      <w:proofErr w:type="spellEnd"/>
      <w:r w:rsidRPr="00362A04">
        <w:rPr>
          <w:b/>
          <w:sz w:val="28"/>
          <w:szCs w:val="28"/>
        </w:rPr>
        <w:t xml:space="preserve"> do – </w:t>
      </w:r>
      <w:proofErr w:type="spellStart"/>
      <w:r w:rsidRPr="00362A04">
        <w:rPr>
          <w:b/>
          <w:sz w:val="28"/>
          <w:szCs w:val="28"/>
        </w:rPr>
        <w:t>Hạnh</w:t>
      </w:r>
      <w:proofErr w:type="spellEnd"/>
      <w:r w:rsidRPr="00362A04">
        <w:rPr>
          <w:b/>
          <w:sz w:val="28"/>
          <w:szCs w:val="28"/>
        </w:rPr>
        <w:t xml:space="preserve"> </w:t>
      </w:r>
      <w:proofErr w:type="spellStart"/>
      <w:r w:rsidRPr="00362A04">
        <w:rPr>
          <w:b/>
          <w:sz w:val="28"/>
          <w:szCs w:val="28"/>
        </w:rPr>
        <w:t>phúc</w:t>
      </w:r>
      <w:proofErr w:type="spellEnd"/>
    </w:p>
    <w:p w14:paraId="3D9B1F72" w14:textId="77777777" w:rsidR="00362A04" w:rsidRPr="00362A04" w:rsidRDefault="00362A04" w:rsidP="00362A04">
      <w:pPr>
        <w:rPr>
          <w:b/>
          <w:sz w:val="24"/>
          <w:szCs w:val="24"/>
        </w:rPr>
      </w:pPr>
      <w:r w:rsidRPr="00362A04">
        <w:rPr>
          <w:b/>
          <w:sz w:val="24"/>
          <w:szCs w:val="24"/>
        </w:rPr>
        <w:t>KHOA CÔNG NGHỆ SINH HỌC</w:t>
      </w:r>
    </w:p>
    <w:p w14:paraId="0312260B" w14:textId="58AB27D2" w:rsidR="00362A04" w:rsidRPr="00362A04" w:rsidRDefault="00362A04" w:rsidP="00362A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proofErr w:type="spellStart"/>
      <w:r w:rsidRPr="00362A04">
        <w:rPr>
          <w:b/>
          <w:sz w:val="24"/>
          <w:szCs w:val="24"/>
        </w:rPr>
        <w:t>Số</w:t>
      </w:r>
      <w:proofErr w:type="spellEnd"/>
      <w:proofErr w:type="gramStart"/>
      <w:r w:rsidRPr="00362A04">
        <w:rPr>
          <w:b/>
          <w:sz w:val="24"/>
          <w:szCs w:val="24"/>
        </w:rPr>
        <w:t>:</w:t>
      </w:r>
      <w:r w:rsidR="008E7EAB">
        <w:rPr>
          <w:b/>
          <w:sz w:val="24"/>
          <w:szCs w:val="24"/>
        </w:rPr>
        <w:t>…</w:t>
      </w:r>
      <w:proofErr w:type="gramEnd"/>
      <w:r w:rsidRPr="00362A04">
        <w:rPr>
          <w:b/>
          <w:sz w:val="24"/>
          <w:szCs w:val="24"/>
        </w:rPr>
        <w:t xml:space="preserve"> /KH-CNSH</w:t>
      </w:r>
    </w:p>
    <w:p w14:paraId="21693638" w14:textId="151C7475" w:rsidR="00362A04" w:rsidRPr="00362A04" w:rsidRDefault="00362A04" w:rsidP="00362A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14:paraId="201E9A7A" w14:textId="00C93AAA" w:rsidR="00362A04" w:rsidRPr="00991B2B" w:rsidRDefault="00362A04" w:rsidP="00D60ECA">
      <w:pPr>
        <w:jc w:val="right"/>
        <w:rPr>
          <w:i/>
          <w:sz w:val="28"/>
          <w:szCs w:val="28"/>
        </w:rPr>
      </w:pPr>
      <w:proofErr w:type="spellStart"/>
      <w:r w:rsidRPr="00991B2B">
        <w:rPr>
          <w:i/>
          <w:sz w:val="28"/>
          <w:szCs w:val="28"/>
        </w:rPr>
        <w:t>Thành</w:t>
      </w:r>
      <w:proofErr w:type="spellEnd"/>
      <w:r w:rsidRPr="00991B2B">
        <w:rPr>
          <w:i/>
          <w:sz w:val="28"/>
          <w:szCs w:val="28"/>
        </w:rPr>
        <w:t xml:space="preserve"> </w:t>
      </w:r>
      <w:proofErr w:type="spellStart"/>
      <w:r w:rsidRPr="00991B2B">
        <w:rPr>
          <w:i/>
          <w:sz w:val="28"/>
          <w:szCs w:val="28"/>
        </w:rPr>
        <w:t>phố</w:t>
      </w:r>
      <w:proofErr w:type="spellEnd"/>
      <w:r w:rsidRPr="00991B2B">
        <w:rPr>
          <w:i/>
          <w:sz w:val="28"/>
          <w:szCs w:val="28"/>
        </w:rPr>
        <w:t xml:space="preserve"> </w:t>
      </w:r>
      <w:proofErr w:type="spellStart"/>
      <w:r w:rsidRPr="00991B2B">
        <w:rPr>
          <w:i/>
          <w:sz w:val="28"/>
          <w:szCs w:val="28"/>
        </w:rPr>
        <w:t>Hồ</w:t>
      </w:r>
      <w:proofErr w:type="spellEnd"/>
      <w:r w:rsidRPr="00991B2B">
        <w:rPr>
          <w:i/>
          <w:sz w:val="28"/>
          <w:szCs w:val="28"/>
        </w:rPr>
        <w:t xml:space="preserve"> </w:t>
      </w:r>
      <w:proofErr w:type="spellStart"/>
      <w:r w:rsidRPr="00991B2B">
        <w:rPr>
          <w:i/>
          <w:sz w:val="28"/>
          <w:szCs w:val="28"/>
        </w:rPr>
        <w:t>Chí</w:t>
      </w:r>
      <w:proofErr w:type="spellEnd"/>
      <w:r w:rsidRPr="00991B2B">
        <w:rPr>
          <w:i/>
          <w:sz w:val="28"/>
          <w:szCs w:val="28"/>
        </w:rPr>
        <w:t xml:space="preserve"> Minh, </w:t>
      </w:r>
      <w:proofErr w:type="spellStart"/>
      <w:r w:rsidRPr="00991B2B">
        <w:rPr>
          <w:i/>
          <w:sz w:val="28"/>
          <w:szCs w:val="28"/>
        </w:rPr>
        <w:t>ngày</w:t>
      </w:r>
      <w:proofErr w:type="spellEnd"/>
      <w:r w:rsidR="00D60ECA" w:rsidRPr="00991B2B">
        <w:rPr>
          <w:i/>
          <w:sz w:val="28"/>
          <w:szCs w:val="28"/>
        </w:rPr>
        <w:t xml:space="preserve"> </w:t>
      </w:r>
      <w:proofErr w:type="gramStart"/>
      <w:r w:rsidR="00856FE0">
        <w:rPr>
          <w:i/>
          <w:sz w:val="28"/>
          <w:szCs w:val="28"/>
        </w:rPr>
        <w:t>1</w:t>
      </w:r>
      <w:r w:rsidR="00D60ECA" w:rsidRPr="00991B2B">
        <w:rPr>
          <w:i/>
          <w:sz w:val="28"/>
          <w:szCs w:val="28"/>
        </w:rPr>
        <w:t xml:space="preserve">  </w:t>
      </w:r>
      <w:proofErr w:type="spellStart"/>
      <w:r w:rsidRPr="00991B2B">
        <w:rPr>
          <w:i/>
          <w:sz w:val="28"/>
          <w:szCs w:val="28"/>
        </w:rPr>
        <w:t>tháng</w:t>
      </w:r>
      <w:proofErr w:type="spellEnd"/>
      <w:proofErr w:type="gramEnd"/>
      <w:r w:rsidR="00D60ECA" w:rsidRPr="00991B2B">
        <w:rPr>
          <w:i/>
          <w:sz w:val="28"/>
          <w:szCs w:val="28"/>
        </w:rPr>
        <w:t xml:space="preserve"> </w:t>
      </w:r>
      <w:r w:rsidR="00856FE0">
        <w:rPr>
          <w:i/>
          <w:sz w:val="28"/>
          <w:szCs w:val="28"/>
        </w:rPr>
        <w:t>11</w:t>
      </w:r>
      <w:r w:rsidR="00D60ECA" w:rsidRPr="00991B2B">
        <w:rPr>
          <w:i/>
          <w:sz w:val="28"/>
          <w:szCs w:val="28"/>
        </w:rPr>
        <w:t xml:space="preserve"> </w:t>
      </w:r>
      <w:r w:rsidRPr="00991B2B">
        <w:rPr>
          <w:i/>
          <w:sz w:val="28"/>
          <w:szCs w:val="28"/>
        </w:rPr>
        <w:t xml:space="preserve"> </w:t>
      </w:r>
      <w:proofErr w:type="spellStart"/>
      <w:r w:rsidRPr="00991B2B">
        <w:rPr>
          <w:i/>
          <w:sz w:val="28"/>
          <w:szCs w:val="28"/>
        </w:rPr>
        <w:t>năm</w:t>
      </w:r>
      <w:proofErr w:type="spellEnd"/>
      <w:r w:rsidR="00856FE0">
        <w:rPr>
          <w:i/>
          <w:sz w:val="28"/>
          <w:szCs w:val="28"/>
        </w:rPr>
        <w:t xml:space="preserve"> </w:t>
      </w:r>
      <w:r w:rsidRPr="00991B2B">
        <w:rPr>
          <w:i/>
          <w:sz w:val="28"/>
          <w:szCs w:val="28"/>
        </w:rPr>
        <w:t>2022</w:t>
      </w:r>
    </w:p>
    <w:p w14:paraId="7FAC5629" w14:textId="77777777" w:rsidR="00D60ECA" w:rsidRDefault="00D60ECA" w:rsidP="00D60ECA">
      <w:pPr>
        <w:jc w:val="right"/>
        <w:rPr>
          <w:b/>
          <w:sz w:val="28"/>
          <w:szCs w:val="28"/>
        </w:rPr>
      </w:pPr>
    </w:p>
    <w:p w14:paraId="03304A24" w14:textId="26C242B5" w:rsidR="00F72ED1" w:rsidRPr="00F72ED1" w:rsidRDefault="00F72ED1" w:rsidP="00F72ED1">
      <w:pPr>
        <w:jc w:val="center"/>
        <w:rPr>
          <w:b/>
          <w:sz w:val="28"/>
          <w:szCs w:val="28"/>
        </w:rPr>
      </w:pPr>
      <w:r w:rsidRPr="00F72ED1">
        <w:rPr>
          <w:b/>
          <w:sz w:val="28"/>
          <w:szCs w:val="28"/>
        </w:rPr>
        <w:t xml:space="preserve">CÁC THÔNG TIN TUYỂN </w:t>
      </w:r>
      <w:proofErr w:type="gramStart"/>
      <w:r w:rsidRPr="00F72ED1">
        <w:rPr>
          <w:b/>
          <w:sz w:val="28"/>
          <w:szCs w:val="28"/>
        </w:rPr>
        <w:t>SINH  GIAI</w:t>
      </w:r>
      <w:proofErr w:type="gramEnd"/>
      <w:r w:rsidRPr="00F72ED1">
        <w:rPr>
          <w:b/>
          <w:sz w:val="28"/>
          <w:szCs w:val="28"/>
        </w:rPr>
        <w:t xml:space="preserve"> ĐOẠN 2017-2022</w:t>
      </w:r>
    </w:p>
    <w:p w14:paraId="48463711" w14:textId="77777777" w:rsidR="00ED1AE7" w:rsidRDefault="00F72ED1" w:rsidP="00F72ED1">
      <w:pPr>
        <w:jc w:val="center"/>
        <w:rPr>
          <w:b/>
          <w:sz w:val="28"/>
          <w:szCs w:val="28"/>
        </w:rPr>
      </w:pPr>
      <w:r w:rsidRPr="00F72ED1">
        <w:rPr>
          <w:b/>
          <w:sz w:val="28"/>
          <w:szCs w:val="28"/>
        </w:rPr>
        <w:t xml:space="preserve">TRƯỜNG ĐẠI HỌC MỞ THÀNH PHỐ HỒ CHÍ MINH </w:t>
      </w:r>
    </w:p>
    <w:p w14:paraId="1A417378" w14:textId="1D9B7BB4" w:rsidR="000076E8" w:rsidRPr="00F72ED1" w:rsidRDefault="00F72ED1" w:rsidP="00F72ED1">
      <w:pPr>
        <w:jc w:val="center"/>
        <w:rPr>
          <w:b/>
          <w:sz w:val="28"/>
          <w:szCs w:val="28"/>
        </w:rPr>
      </w:pPr>
      <w:r w:rsidRPr="00F72ED1">
        <w:rPr>
          <w:b/>
          <w:sz w:val="28"/>
          <w:szCs w:val="28"/>
        </w:rPr>
        <w:t xml:space="preserve"> KHOA CÔNG NGHỆ SINH HỌC</w:t>
      </w:r>
    </w:p>
    <w:p w14:paraId="46AFC4D5" w14:textId="77777777" w:rsidR="00F72ED1" w:rsidRPr="00F01F8B" w:rsidRDefault="00F72ED1" w:rsidP="000076E8">
      <w:pPr>
        <w:rPr>
          <w:sz w:val="24"/>
          <w:szCs w:val="24"/>
        </w:rPr>
      </w:pPr>
    </w:p>
    <w:tbl>
      <w:tblPr>
        <w:tblStyle w:val="TableGrid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3402"/>
        <w:gridCol w:w="3321"/>
        <w:gridCol w:w="1543"/>
      </w:tblGrid>
      <w:tr w:rsidR="00C0303E" w:rsidRPr="00F01F8B" w14:paraId="6EB78D84" w14:textId="3C35D053" w:rsidTr="005753E8">
        <w:trPr>
          <w:trHeight w:val="429"/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18888F9" w14:textId="27281454" w:rsidR="00C0303E" w:rsidRPr="00F01F8B" w:rsidRDefault="00C0303E" w:rsidP="005753E8">
            <w:pPr>
              <w:jc w:val="center"/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</w:pPr>
            <w:r w:rsidRPr="00F01F8B"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FB95BD" w14:textId="0608576F" w:rsidR="00C0303E" w:rsidRPr="00F01F8B" w:rsidRDefault="00C0303E" w:rsidP="00F01F8B">
            <w:pPr>
              <w:jc w:val="center"/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</w:pPr>
            <w:proofErr w:type="spellStart"/>
            <w:r w:rsidRPr="00F01F8B"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>Tên</w:t>
            </w:r>
            <w:proofErr w:type="spellEnd"/>
            <w:r w:rsidRPr="00F01F8B"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>chương</w:t>
            </w:r>
            <w:proofErr w:type="spellEnd"/>
            <w:r w:rsidRPr="00F01F8B"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>trình</w:t>
            </w:r>
            <w:proofErr w:type="spellEnd"/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7AC7955" w14:textId="60F32C4E" w:rsidR="00C0303E" w:rsidRPr="00F01F8B" w:rsidRDefault="00C0303E" w:rsidP="003F3BB9">
            <w:pPr>
              <w:jc w:val="center"/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</w:pPr>
            <w:r w:rsidRPr="00F01F8B"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>Link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785D917" w14:textId="0DDC08AA" w:rsidR="00C0303E" w:rsidRPr="00F01F8B" w:rsidRDefault="00C0303E" w:rsidP="00460D55">
            <w:pPr>
              <w:jc w:val="center"/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>Năm</w:t>
            </w:r>
            <w:proofErr w:type="spellEnd"/>
            <w:r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>tuyển</w:t>
            </w:r>
            <w:proofErr w:type="spellEnd"/>
            <w:r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50505"/>
                <w:sz w:val="24"/>
                <w:szCs w:val="24"/>
                <w:shd w:val="clear" w:color="auto" w:fill="FFFFFF"/>
              </w:rPr>
              <w:t>sinh</w:t>
            </w:r>
            <w:proofErr w:type="spellEnd"/>
          </w:p>
        </w:tc>
      </w:tr>
      <w:tr w:rsidR="00370BA4" w:rsidRPr="00F01F8B" w14:paraId="57163478" w14:textId="77777777" w:rsidTr="005753E8">
        <w:trPr>
          <w:jc w:val="center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7C120DA" w14:textId="1E956E24" w:rsidR="00370BA4" w:rsidRPr="00C0303E" w:rsidRDefault="00370BA4" w:rsidP="005753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hông</w:t>
            </w:r>
            <w:proofErr w:type="spellEnd"/>
            <w:r>
              <w:rPr>
                <w:b/>
                <w:sz w:val="24"/>
                <w:szCs w:val="24"/>
              </w:rPr>
              <w:t xml:space="preserve"> tin </w:t>
            </w:r>
            <w:proofErr w:type="spellStart"/>
            <w:r>
              <w:rPr>
                <w:b/>
                <w:sz w:val="24"/>
                <w:szCs w:val="24"/>
              </w:rPr>
              <w:t>chung</w:t>
            </w:r>
            <w:proofErr w:type="spellEnd"/>
          </w:p>
        </w:tc>
      </w:tr>
      <w:tr w:rsidR="003B7E8C" w:rsidRPr="00F01F8B" w14:paraId="7E6A79EF" w14:textId="77777777" w:rsidTr="00C936EB">
        <w:trPr>
          <w:jc w:val="center"/>
        </w:trPr>
        <w:tc>
          <w:tcPr>
            <w:tcW w:w="948" w:type="dxa"/>
            <w:vAlign w:val="center"/>
          </w:tcPr>
          <w:p w14:paraId="3D620AFF" w14:textId="1DF9240B" w:rsidR="003B7E8C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  <w:vAlign w:val="center"/>
          </w:tcPr>
          <w:p w14:paraId="754CAD61" w14:textId="7463598C" w:rsidR="003B7E8C" w:rsidRPr="003B7E8C" w:rsidRDefault="003B7E8C" w:rsidP="00C936EB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3B7E8C">
              <w:rPr>
                <w:sz w:val="24"/>
                <w:szCs w:val="24"/>
              </w:rPr>
              <w:t>Trang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hông</w:t>
            </w:r>
            <w:proofErr w:type="spellEnd"/>
            <w:r w:rsidRPr="003B7E8C">
              <w:rPr>
                <w:sz w:val="24"/>
                <w:szCs w:val="24"/>
              </w:rPr>
              <w:t xml:space="preserve"> tin </w:t>
            </w:r>
            <w:proofErr w:type="spellStart"/>
            <w:r w:rsidRPr="003B7E8C">
              <w:rPr>
                <w:sz w:val="24"/>
                <w:szCs w:val="24"/>
              </w:rPr>
              <w:t>tuyển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3321" w:type="dxa"/>
          </w:tcPr>
          <w:p w14:paraId="66414AAB" w14:textId="2901DACA" w:rsidR="003B7E8C" w:rsidRDefault="00FA60FF" w:rsidP="003F3BB9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2C43C8" w:rsidRPr="00370501">
                <w:rPr>
                  <w:rStyle w:val="Hyperlink"/>
                  <w:sz w:val="24"/>
                  <w:szCs w:val="24"/>
                </w:rPr>
                <w:t>https://tuyensinh.ou.edu.vn</w:t>
              </w:r>
            </w:hyperlink>
          </w:p>
          <w:p w14:paraId="19A44CCA" w14:textId="5CC9A2CA" w:rsidR="002C43C8" w:rsidRPr="003B7E8C" w:rsidRDefault="002C43C8" w:rsidP="003F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14:paraId="4F22A03F" w14:textId="77777777" w:rsidR="003B7E8C" w:rsidRPr="00C0303E" w:rsidRDefault="003B7E8C" w:rsidP="00460D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03E" w:rsidRPr="00F01F8B" w14:paraId="4FEF1395" w14:textId="64E6387F" w:rsidTr="00C936EB">
        <w:trPr>
          <w:jc w:val="center"/>
        </w:trPr>
        <w:tc>
          <w:tcPr>
            <w:tcW w:w="948" w:type="dxa"/>
            <w:vAlign w:val="center"/>
          </w:tcPr>
          <w:p w14:paraId="73ED5494" w14:textId="59134654" w:rsidR="00C0303E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  <w:vAlign w:val="center"/>
          </w:tcPr>
          <w:p w14:paraId="72D2B962" w14:textId="594B95F0" w:rsidR="00C0303E" w:rsidRPr="003B7E8C" w:rsidRDefault="00C0303E" w:rsidP="00C936EB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3B7E8C">
              <w:rPr>
                <w:sz w:val="24"/>
                <w:szCs w:val="24"/>
              </w:rPr>
              <w:t>Trang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fanpage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ư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vấn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uyển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sinh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rường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Đại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học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Mở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hành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Phố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Hồ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Chí</w:t>
            </w:r>
            <w:proofErr w:type="spellEnd"/>
            <w:r w:rsidRPr="003B7E8C">
              <w:rPr>
                <w:sz w:val="24"/>
                <w:szCs w:val="24"/>
              </w:rPr>
              <w:t xml:space="preserve"> Minh</w:t>
            </w:r>
          </w:p>
        </w:tc>
        <w:tc>
          <w:tcPr>
            <w:tcW w:w="3321" w:type="dxa"/>
          </w:tcPr>
          <w:p w14:paraId="0A1C065C" w14:textId="77777777" w:rsidR="00C0303E" w:rsidRDefault="00FA60FF" w:rsidP="003F3BB9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C0303E" w:rsidRPr="003B7E8C">
                <w:rPr>
                  <w:rStyle w:val="Hyperlink"/>
                  <w:color w:val="auto"/>
                  <w:sz w:val="24"/>
                  <w:szCs w:val="24"/>
                </w:rPr>
                <w:t>https://www.facebook.com/tuyensinh.ou.edu.vn</w:t>
              </w:r>
            </w:hyperlink>
          </w:p>
          <w:p w14:paraId="6546C004" w14:textId="77777777" w:rsidR="002C43C8" w:rsidRPr="003B7E8C" w:rsidRDefault="002C43C8" w:rsidP="003F3BB9">
            <w:pPr>
              <w:jc w:val="center"/>
              <w:rPr>
                <w:sz w:val="24"/>
                <w:szCs w:val="24"/>
              </w:rPr>
            </w:pPr>
          </w:p>
          <w:p w14:paraId="191EDC1D" w14:textId="77777777" w:rsidR="00C0303E" w:rsidRPr="003B7E8C" w:rsidRDefault="00C0303E" w:rsidP="003F3BB9">
            <w:pPr>
              <w:jc w:val="center"/>
            </w:pPr>
          </w:p>
        </w:tc>
        <w:tc>
          <w:tcPr>
            <w:tcW w:w="1543" w:type="dxa"/>
          </w:tcPr>
          <w:p w14:paraId="6F1244C3" w14:textId="77777777" w:rsidR="00C0303E" w:rsidRPr="00C0303E" w:rsidRDefault="00C0303E" w:rsidP="00460D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303E" w:rsidRPr="00F01F8B" w14:paraId="74D70EA1" w14:textId="2AE4EADF" w:rsidTr="00C936EB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4DFBA3D5" w14:textId="1F3E529A" w:rsidR="00C0303E" w:rsidRPr="0083138D" w:rsidRDefault="00C936EB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r w:rsidR="0083138D" w:rsidRPr="0083138D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C8EEA8" w14:textId="5725EEAC" w:rsidR="00C0303E" w:rsidRPr="003B7E8C" w:rsidRDefault="00C0303E" w:rsidP="00C936EB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3B7E8C">
              <w:rPr>
                <w:sz w:val="24"/>
                <w:szCs w:val="24"/>
              </w:rPr>
              <w:t>Điểm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rúng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uyển</w:t>
            </w:r>
            <w:proofErr w:type="spellEnd"/>
            <w:r w:rsidRPr="003B7E8C">
              <w:rPr>
                <w:sz w:val="24"/>
                <w:szCs w:val="24"/>
              </w:rPr>
              <w:t xml:space="preserve"> qua </w:t>
            </w:r>
            <w:proofErr w:type="spellStart"/>
            <w:r w:rsidRPr="003B7E8C">
              <w:rPr>
                <w:sz w:val="24"/>
                <w:szCs w:val="24"/>
              </w:rPr>
              <w:t>các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năm</w:t>
            </w:r>
            <w:proofErr w:type="spellEnd"/>
            <w:r w:rsidR="00C936EB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5AC8AEE" w14:textId="3DA45B13" w:rsidR="00C0303E" w:rsidRDefault="00FA60FF" w:rsidP="003F3BB9">
            <w:pPr>
              <w:jc w:val="center"/>
            </w:pPr>
            <w:hyperlink r:id="rId8" w:history="1">
              <w:r w:rsidR="002C43C8" w:rsidRPr="00370501">
                <w:rPr>
                  <w:rStyle w:val="Hyperlink"/>
                </w:rPr>
                <w:t>https://drive.google.com/file/d/1W3ejmodbwsGumbum2IMWXFzd8m1n4cAJ/view</w:t>
              </w:r>
            </w:hyperlink>
          </w:p>
          <w:p w14:paraId="3C78796D" w14:textId="3B6C26BB" w:rsidR="002C43C8" w:rsidRPr="003B7E8C" w:rsidRDefault="002C43C8" w:rsidP="003F3BB9">
            <w:pPr>
              <w:jc w:val="center"/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B133492" w14:textId="719F99C8" w:rsidR="00C0303E" w:rsidRPr="00A73030" w:rsidRDefault="00C0303E" w:rsidP="005753E8">
            <w:pPr>
              <w:jc w:val="center"/>
            </w:pPr>
            <w:r w:rsidRPr="00A73030">
              <w:t>20</w:t>
            </w:r>
            <w:r w:rsidR="000C767A" w:rsidRPr="00A73030">
              <w:t>17-2021</w:t>
            </w:r>
          </w:p>
        </w:tc>
      </w:tr>
      <w:tr w:rsidR="00C936EB" w:rsidRPr="00F01F8B" w14:paraId="35B8A800" w14:textId="77777777" w:rsidTr="00C936EB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8EE4F17" w14:textId="47B09676" w:rsidR="00C936EB" w:rsidRPr="0083138D" w:rsidRDefault="00C936EB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95D0544" w14:textId="7DE14F6A" w:rsidR="00C936EB" w:rsidRPr="003B7E8C" w:rsidRDefault="00C936EB" w:rsidP="00C936EB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3B7E8C">
              <w:rPr>
                <w:sz w:val="24"/>
                <w:szCs w:val="24"/>
              </w:rPr>
              <w:t>Điểm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rúng</w:t>
            </w:r>
            <w:proofErr w:type="spellEnd"/>
            <w:r w:rsidRPr="003B7E8C">
              <w:rPr>
                <w:sz w:val="24"/>
                <w:szCs w:val="24"/>
              </w:rPr>
              <w:t xml:space="preserve"> </w:t>
            </w:r>
            <w:proofErr w:type="spellStart"/>
            <w:r w:rsidRPr="003B7E8C">
              <w:rPr>
                <w:sz w:val="24"/>
                <w:szCs w:val="24"/>
              </w:rPr>
              <w:t>tuyển</w:t>
            </w:r>
            <w:proofErr w:type="spellEnd"/>
            <w:r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09FC85D" w14:textId="323419B7" w:rsidR="00C936EB" w:rsidRDefault="00C936EB" w:rsidP="003F3BB9">
            <w:pPr>
              <w:jc w:val="center"/>
            </w:pPr>
            <w:r w:rsidRPr="00C936EB">
              <w:t>https://tuyensinh.ou.edu.vn/thong-bao-diem-chuan-trung-tuyen-ky-thi-tot-nghiep-thpt-2022-va-ket-qua-xet-tuyen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CD65647" w14:textId="245120B9" w:rsidR="00C936EB" w:rsidRPr="00A73030" w:rsidRDefault="00D91B0F" w:rsidP="005753E8">
            <w:pPr>
              <w:jc w:val="center"/>
            </w:pPr>
            <w:r>
              <w:t>2022</w:t>
            </w:r>
          </w:p>
        </w:tc>
      </w:tr>
      <w:tr w:rsidR="00370BA4" w:rsidRPr="00F01F8B" w14:paraId="68C4BDC8" w14:textId="77777777" w:rsidTr="005753E8">
        <w:trPr>
          <w:jc w:val="center"/>
        </w:trPr>
        <w:tc>
          <w:tcPr>
            <w:tcW w:w="9214" w:type="dxa"/>
            <w:gridSpan w:val="4"/>
            <w:shd w:val="clear" w:color="auto" w:fill="C0C0C0"/>
            <w:vAlign w:val="center"/>
          </w:tcPr>
          <w:p w14:paraId="1E602052" w14:textId="6AF263C4" w:rsidR="00370BA4" w:rsidRPr="00370BA4" w:rsidRDefault="00370BA4" w:rsidP="005753E8">
            <w:pPr>
              <w:jc w:val="center"/>
              <w:rPr>
                <w:b/>
              </w:rPr>
            </w:pPr>
            <w:proofErr w:type="spellStart"/>
            <w:r w:rsidRPr="00370BA4">
              <w:rPr>
                <w:b/>
              </w:rPr>
              <w:t>Thông</w:t>
            </w:r>
            <w:proofErr w:type="spellEnd"/>
            <w:r w:rsidRPr="00370BA4">
              <w:rPr>
                <w:b/>
              </w:rPr>
              <w:t xml:space="preserve"> tin </w:t>
            </w:r>
            <w:proofErr w:type="spellStart"/>
            <w:r w:rsidRPr="00370BA4">
              <w:rPr>
                <w:b/>
              </w:rPr>
              <w:t>tuyển</w:t>
            </w:r>
            <w:proofErr w:type="spellEnd"/>
            <w:r w:rsidRPr="00370BA4">
              <w:rPr>
                <w:b/>
              </w:rPr>
              <w:t xml:space="preserve"> </w:t>
            </w:r>
            <w:proofErr w:type="spellStart"/>
            <w:r w:rsidRPr="00370BA4">
              <w:rPr>
                <w:b/>
              </w:rPr>
              <w:t>sinh</w:t>
            </w:r>
            <w:proofErr w:type="spellEnd"/>
            <w:r w:rsidRPr="00370BA4">
              <w:rPr>
                <w:b/>
              </w:rPr>
              <w:t xml:space="preserve"> </w:t>
            </w:r>
            <w:proofErr w:type="spellStart"/>
            <w:r w:rsidRPr="00370BA4">
              <w:rPr>
                <w:b/>
              </w:rPr>
              <w:t>năm</w:t>
            </w:r>
            <w:proofErr w:type="spellEnd"/>
            <w:r w:rsidRPr="00370BA4">
              <w:rPr>
                <w:b/>
              </w:rPr>
              <w:t xml:space="preserve"> 2017</w:t>
            </w:r>
          </w:p>
        </w:tc>
      </w:tr>
      <w:tr w:rsidR="00E852D7" w:rsidRPr="00F01F8B" w14:paraId="079CE28D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2CF4ABF9" w14:textId="0C794B79" w:rsidR="00E852D7" w:rsidRPr="00F01F8B" w:rsidRDefault="00D91B0F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1764C5E" w14:textId="0B94D091" w:rsidR="00E852D7" w:rsidRPr="003B7E8C" w:rsidRDefault="00460D55" w:rsidP="003F3BB9">
            <w:pPr>
              <w:jc w:val="center"/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Thông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tin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h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ỗ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tr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ợ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kỳ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thi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THPT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Quốc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gia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tác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tuyển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ĐH, CĐSP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năm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2017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FC53E37" w14:textId="7D9419BE" w:rsidR="00E852D7" w:rsidRDefault="00FA60FF" w:rsidP="003F3BB9">
            <w:pPr>
              <w:jc w:val="center"/>
            </w:pPr>
            <w:hyperlink r:id="rId9" w:history="1">
              <w:r w:rsidR="002C43C8" w:rsidRPr="00370501">
                <w:rPr>
                  <w:rStyle w:val="Hyperlink"/>
                </w:rPr>
                <w:t>https://tuyensinh.ou.edu.vn/133-thong-tin-ho-tro-ky-thi-thpt-quoc-gia-va-cong-tac-tuyen-sinh-dai-hoc-2017</w:t>
              </w:r>
            </w:hyperlink>
          </w:p>
          <w:p w14:paraId="725C94FA" w14:textId="0E6050C0" w:rsidR="002C43C8" w:rsidRPr="00942B09" w:rsidRDefault="002C43C8" w:rsidP="003F3BB9">
            <w:pPr>
              <w:jc w:val="center"/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4CC2B10" w14:textId="67121288" w:rsidR="00E852D7" w:rsidRDefault="00460D55" w:rsidP="005753E8">
            <w:pPr>
              <w:jc w:val="center"/>
            </w:pPr>
            <w:r>
              <w:t>2017</w:t>
            </w:r>
          </w:p>
        </w:tc>
      </w:tr>
      <w:tr w:rsidR="00370BA4" w:rsidRPr="00F01F8B" w14:paraId="720C4DB4" w14:textId="77777777" w:rsidTr="005753E8">
        <w:trPr>
          <w:jc w:val="center"/>
        </w:trPr>
        <w:tc>
          <w:tcPr>
            <w:tcW w:w="9214" w:type="dxa"/>
            <w:gridSpan w:val="4"/>
            <w:shd w:val="clear" w:color="auto" w:fill="C0C0C0"/>
            <w:vAlign w:val="center"/>
          </w:tcPr>
          <w:p w14:paraId="414E407A" w14:textId="4A23C3FA" w:rsidR="00370BA4" w:rsidRPr="00370BA4" w:rsidRDefault="00370BA4" w:rsidP="00575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tuy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18</w:t>
            </w:r>
          </w:p>
        </w:tc>
      </w:tr>
      <w:tr w:rsidR="00942B09" w:rsidRPr="00F01F8B" w14:paraId="79A481A0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11A452A3" w14:textId="44806118" w:rsidR="00942B09" w:rsidRPr="00F01F8B" w:rsidRDefault="00D91B0F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02FF98" w14:textId="0299A456" w:rsidR="00942B09" w:rsidRPr="003B7E8C" w:rsidRDefault="00942B09" w:rsidP="003F3BB9">
            <w:pPr>
              <w:jc w:val="center"/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Đ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ề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án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tuyển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70BA4"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năm</w:t>
            </w:r>
            <w:proofErr w:type="spellEnd"/>
            <w:r w:rsidR="00370BA4"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2018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768D5CFA" w14:textId="4BC42B7D" w:rsidR="00942B09" w:rsidRDefault="00FA60FF" w:rsidP="003F3BB9">
            <w:pPr>
              <w:jc w:val="center"/>
            </w:pPr>
            <w:hyperlink r:id="rId10" w:history="1">
              <w:r w:rsidR="002C43C8" w:rsidRPr="00370501">
                <w:rPr>
                  <w:rStyle w:val="Hyperlink"/>
                </w:rPr>
                <w:t>https://tuyensinh.ou.edu.vn/168-thong-tin-va-chi-tieu-</w:t>
              </w:r>
              <w:r w:rsidR="002C43C8" w:rsidRPr="00370501">
                <w:rPr>
                  <w:rStyle w:val="Hyperlink"/>
                </w:rPr>
                <w:lastRenderedPageBreak/>
                <w:t>tuyen-sinh-dai-hoc-chinh-quy-2018-</w:t>
              </w:r>
            </w:hyperlink>
          </w:p>
          <w:p w14:paraId="561455E4" w14:textId="6C543BF7" w:rsidR="002C43C8" w:rsidRPr="003B7E8C" w:rsidRDefault="002C43C8" w:rsidP="003F3BB9">
            <w:pPr>
              <w:jc w:val="center"/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52FE657" w14:textId="715BB1C2" w:rsidR="00942B09" w:rsidRPr="00A73030" w:rsidRDefault="00942B09" w:rsidP="005753E8">
            <w:pPr>
              <w:jc w:val="center"/>
            </w:pPr>
            <w:r w:rsidRPr="00A73030">
              <w:lastRenderedPageBreak/>
              <w:t>2018</w:t>
            </w:r>
          </w:p>
        </w:tc>
      </w:tr>
      <w:tr w:rsidR="00C370A7" w:rsidRPr="00F01F8B" w14:paraId="34469EC3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B370380" w14:textId="52289ED5" w:rsidR="00C370A7" w:rsidRPr="00F01F8B" w:rsidRDefault="00D91B0F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62CEAB" w14:textId="196B150E" w:rsidR="00C370A7" w:rsidRPr="005B244A" w:rsidRDefault="005B244A" w:rsidP="003F3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60606"/>
                <w:sz w:val="24"/>
                <w:szCs w:val="24"/>
              </w:rPr>
            </w:pPr>
            <w:proofErr w:type="spellStart"/>
            <w:r w:rsidRPr="005B244A">
              <w:rPr>
                <w:color w:val="060606"/>
                <w:sz w:val="24"/>
                <w:szCs w:val="24"/>
              </w:rPr>
              <w:t>Công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B244A">
              <w:rPr>
                <w:color w:val="060606"/>
                <w:sz w:val="24"/>
                <w:szCs w:val="24"/>
              </w:rPr>
              <w:t>nghệ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B244A">
              <w:rPr>
                <w:color w:val="060606"/>
                <w:sz w:val="24"/>
                <w:szCs w:val="24"/>
              </w:rPr>
              <w:t>sinh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B244A">
              <w:rPr>
                <w:color w:val="060606"/>
                <w:sz w:val="24"/>
                <w:szCs w:val="24"/>
              </w:rPr>
              <w:t>học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>,</w:t>
            </w:r>
          </w:p>
          <w:p w14:paraId="63A65ABD" w14:textId="3C138A56" w:rsidR="00C370A7" w:rsidRPr="005B244A" w:rsidRDefault="005B244A" w:rsidP="003F3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60606"/>
                <w:sz w:val="24"/>
                <w:szCs w:val="24"/>
              </w:rPr>
            </w:pPr>
            <w:proofErr w:type="spellStart"/>
            <w:r w:rsidRPr="005B244A">
              <w:rPr>
                <w:color w:val="060606"/>
                <w:sz w:val="24"/>
                <w:szCs w:val="24"/>
              </w:rPr>
              <w:t>Công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B244A">
              <w:rPr>
                <w:color w:val="060606"/>
                <w:sz w:val="24"/>
                <w:szCs w:val="24"/>
              </w:rPr>
              <w:t>nghệ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B244A">
              <w:rPr>
                <w:color w:val="060606"/>
                <w:sz w:val="24"/>
                <w:szCs w:val="24"/>
              </w:rPr>
              <w:t>thông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tin,</w:t>
            </w:r>
          </w:p>
          <w:p w14:paraId="4C9424AD" w14:textId="54AECD53" w:rsidR="00C370A7" w:rsidRPr="005B244A" w:rsidRDefault="005B244A" w:rsidP="003F3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60606"/>
                <w:sz w:val="24"/>
                <w:szCs w:val="24"/>
              </w:rPr>
            </w:pPr>
            <w:proofErr w:type="spellStart"/>
            <w:r w:rsidRPr="005B244A">
              <w:rPr>
                <w:color w:val="060606"/>
                <w:sz w:val="24"/>
                <w:szCs w:val="24"/>
              </w:rPr>
              <w:t>Khoa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B244A">
              <w:rPr>
                <w:color w:val="060606"/>
                <w:sz w:val="24"/>
                <w:szCs w:val="24"/>
              </w:rPr>
              <w:t>học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B244A">
              <w:rPr>
                <w:color w:val="060606"/>
                <w:sz w:val="24"/>
                <w:szCs w:val="24"/>
              </w:rPr>
              <w:t>máy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Pr="005B244A">
              <w:rPr>
                <w:color w:val="060606"/>
                <w:sz w:val="24"/>
                <w:szCs w:val="24"/>
              </w:rPr>
              <w:t>tính</w:t>
            </w:r>
            <w:proofErr w:type="spellEnd"/>
            <w:r w:rsidRPr="005B244A">
              <w:rPr>
                <w:color w:val="060606"/>
                <w:sz w:val="24"/>
                <w:szCs w:val="24"/>
              </w:rPr>
              <w:t>,</w:t>
            </w:r>
          </w:p>
          <w:p w14:paraId="388E4481" w14:textId="0D8744E7" w:rsidR="00C370A7" w:rsidRPr="003B7E8C" w:rsidRDefault="00C370A7" w:rsidP="003F3BB9">
            <w:pPr>
              <w:jc w:val="center"/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 w:rsidRPr="005B244A">
              <w:rPr>
                <w:color w:val="060606"/>
                <w:sz w:val="24"/>
                <w:szCs w:val="24"/>
              </w:rPr>
              <w:t>H</w:t>
            </w:r>
            <w:r w:rsidR="005B244A" w:rsidRPr="005B244A">
              <w:rPr>
                <w:color w:val="060606"/>
                <w:sz w:val="24"/>
                <w:szCs w:val="24"/>
              </w:rPr>
              <w:t>ệ</w:t>
            </w:r>
            <w:proofErr w:type="spellEnd"/>
            <w:r w:rsidR="005B244A"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="005B244A" w:rsidRPr="005B244A">
              <w:rPr>
                <w:color w:val="060606"/>
                <w:sz w:val="24"/>
                <w:szCs w:val="24"/>
              </w:rPr>
              <w:t>thốngthông</w:t>
            </w:r>
            <w:proofErr w:type="spellEnd"/>
            <w:r w:rsidR="005B244A" w:rsidRPr="005B244A">
              <w:rPr>
                <w:color w:val="060606"/>
                <w:sz w:val="24"/>
                <w:szCs w:val="24"/>
              </w:rPr>
              <w:t xml:space="preserve"> tin </w:t>
            </w:r>
            <w:proofErr w:type="spellStart"/>
            <w:r w:rsidR="005B244A" w:rsidRPr="005B244A">
              <w:rPr>
                <w:color w:val="060606"/>
                <w:sz w:val="24"/>
                <w:szCs w:val="24"/>
              </w:rPr>
              <w:t>quản</w:t>
            </w:r>
            <w:proofErr w:type="spellEnd"/>
            <w:r w:rsidR="005B244A" w:rsidRPr="005B244A">
              <w:rPr>
                <w:color w:val="060606"/>
                <w:sz w:val="24"/>
                <w:szCs w:val="24"/>
              </w:rPr>
              <w:t xml:space="preserve"> </w:t>
            </w:r>
            <w:proofErr w:type="spellStart"/>
            <w:r w:rsidR="005B244A" w:rsidRPr="005B244A">
              <w:rPr>
                <w:color w:val="060606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1F962D6A" w14:textId="202C19B4" w:rsidR="00C370A7" w:rsidRDefault="00FA60FF" w:rsidP="00F01F8B">
            <w:hyperlink r:id="rId11" w:history="1">
              <w:r w:rsidR="001C478A" w:rsidRPr="00370501">
                <w:rPr>
                  <w:rStyle w:val="Hyperlink"/>
                </w:rPr>
                <w:t>https://www.facebook.com/tuyensinh.ou.edu.vn/videos/969297573264877</w:t>
              </w:r>
            </w:hyperlink>
          </w:p>
          <w:p w14:paraId="44E6DE35" w14:textId="1A7C7D30" w:rsidR="001C478A" w:rsidRDefault="001C478A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7E76CD2" w14:textId="5107B8F3" w:rsidR="00C370A7" w:rsidRPr="00A73030" w:rsidRDefault="005B244A" w:rsidP="005753E8">
            <w:pPr>
              <w:jc w:val="center"/>
            </w:pPr>
            <w:r>
              <w:t>2018</w:t>
            </w:r>
          </w:p>
        </w:tc>
      </w:tr>
      <w:tr w:rsidR="001C478A" w:rsidRPr="00F01F8B" w14:paraId="07B11292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7B4D3B56" w14:textId="034E506C" w:rsidR="001C478A" w:rsidRPr="00F01F8B" w:rsidRDefault="00D91B0F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9597107" w14:textId="77777777" w:rsidR="001C478A" w:rsidRDefault="001C478A" w:rsidP="003F3BB9">
            <w:pPr>
              <w:jc w:val="center"/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HÓM NGÀNH CÔNG NGHỆ (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tin)</w:t>
            </w:r>
          </w:p>
          <w:p w14:paraId="5CEA5E95" w14:textId="77777777" w:rsidR="001C478A" w:rsidRPr="005B244A" w:rsidRDefault="001C478A" w:rsidP="003F3BB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60606"/>
                <w:sz w:val="24"/>
                <w:szCs w:val="24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6E2CF5A" w14:textId="7B14FAA6" w:rsidR="001C478A" w:rsidRDefault="00FA60FF" w:rsidP="00F01F8B">
            <w:hyperlink r:id="rId12" w:history="1">
              <w:r w:rsidR="001C478A" w:rsidRPr="00370501">
                <w:rPr>
                  <w:rStyle w:val="Hyperlink"/>
                </w:rPr>
                <w:t>https://www.facebook.com/tuyensinh.ou.edu.vn/videos/900419706819331</w:t>
              </w:r>
            </w:hyperlink>
          </w:p>
          <w:p w14:paraId="263B5C36" w14:textId="5A49B26F" w:rsidR="001C478A" w:rsidRPr="00C370A7" w:rsidRDefault="001C478A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4E4D548A" w14:textId="584F2676" w:rsidR="001C478A" w:rsidRDefault="001C478A" w:rsidP="005753E8">
            <w:pPr>
              <w:jc w:val="center"/>
            </w:pPr>
            <w:r>
              <w:t>2018</w:t>
            </w:r>
          </w:p>
        </w:tc>
      </w:tr>
      <w:tr w:rsidR="001C478A" w:rsidRPr="00F01F8B" w14:paraId="2E483743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07D6760" w14:textId="55635CF3" w:rsidR="001C478A" w:rsidRPr="00F01F8B" w:rsidRDefault="00D91B0F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853810" w14:textId="1126541D" w:rsidR="001C478A" w:rsidRDefault="003F3BB9" w:rsidP="003F3BB9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ruyền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ì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rự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iếp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ươ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rì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ư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vấn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giớ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iệu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và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á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uyên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,</w:t>
            </w:r>
            <w:r w:rsidR="001C478A">
              <w:rPr>
                <w:rStyle w:val="apple-converted-space"/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ro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kỳ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uyển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đạ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ăm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2018</w:t>
            </w:r>
          </w:p>
          <w:p w14:paraId="75F3B86C" w14:textId="77777777" w:rsidR="001C478A" w:rsidRDefault="001C478A" w:rsidP="003F3BB9">
            <w:pPr>
              <w:jc w:val="center"/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1F6EC51" w14:textId="06CF073D" w:rsidR="001C478A" w:rsidRDefault="001E21A3" w:rsidP="00F01F8B">
            <w:r w:rsidRPr="001E21A3">
              <w:t>https://www.facebook.com/tuyensinh.ou.edu.vn/videos/855337611327541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8D49441" w14:textId="4F556FE6" w:rsidR="001C478A" w:rsidRDefault="001E21A3" w:rsidP="005753E8">
            <w:pPr>
              <w:jc w:val="center"/>
            </w:pPr>
            <w:r>
              <w:t>2018</w:t>
            </w:r>
          </w:p>
        </w:tc>
      </w:tr>
      <w:tr w:rsidR="00370BA4" w:rsidRPr="00F01F8B" w14:paraId="2C876A07" w14:textId="77777777" w:rsidTr="005753E8">
        <w:trPr>
          <w:jc w:val="center"/>
        </w:trPr>
        <w:tc>
          <w:tcPr>
            <w:tcW w:w="9214" w:type="dxa"/>
            <w:gridSpan w:val="4"/>
            <w:shd w:val="clear" w:color="auto" w:fill="C0C0C0"/>
            <w:vAlign w:val="center"/>
          </w:tcPr>
          <w:p w14:paraId="3DCE4059" w14:textId="2834D28A" w:rsidR="00370BA4" w:rsidRPr="00370BA4" w:rsidRDefault="00370BA4" w:rsidP="00575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tuy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19</w:t>
            </w:r>
          </w:p>
        </w:tc>
      </w:tr>
      <w:tr w:rsidR="00EE4B3C" w:rsidRPr="00F01F8B" w14:paraId="17283F64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567CA7A" w14:textId="56D8B6BE" w:rsidR="00EE4B3C" w:rsidRPr="00F01F8B" w:rsidRDefault="00D91B0F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9CFA44D" w14:textId="4778DBEB" w:rsidR="00EE4B3C" w:rsidRPr="003B7E8C" w:rsidRDefault="00EE4B3C" w:rsidP="003F3BB9">
            <w:pPr>
              <w:jc w:val="center"/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Đ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ề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án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tuyển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70BA4"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năm</w:t>
            </w:r>
            <w:proofErr w:type="spellEnd"/>
            <w:r w:rsidR="00370BA4"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2019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6EE0B700" w14:textId="3DD96F37" w:rsidR="001C478A" w:rsidRDefault="00FA60FF" w:rsidP="00F01F8B">
            <w:hyperlink r:id="rId13" w:history="1">
              <w:r w:rsidR="002C43C8" w:rsidRPr="00370501">
                <w:rPr>
                  <w:rStyle w:val="Hyperlink"/>
                </w:rPr>
                <w:t>https://tuyensinh.ou.edu.vn/218-de-an-tuyen-sinh-2019-</w:t>
              </w:r>
            </w:hyperlink>
          </w:p>
          <w:p w14:paraId="0DDF1317" w14:textId="646654A2" w:rsidR="00EE4B3C" w:rsidRPr="003B7E8C" w:rsidRDefault="00EE4B3C" w:rsidP="00F01F8B">
            <w:r w:rsidRPr="003B7E8C">
              <w:t>(</w:t>
            </w:r>
            <w:proofErr w:type="spellStart"/>
            <w:r w:rsidRPr="003B7E8C">
              <w:t>chinh-thuc</w:t>
            </w:r>
            <w:proofErr w:type="spellEnd"/>
            <w:r w:rsidRPr="003B7E8C">
              <w:t>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41EC0929" w14:textId="11DB07AA" w:rsidR="00EE4B3C" w:rsidRPr="00A73030" w:rsidRDefault="00EE4B3C" w:rsidP="005753E8">
            <w:pPr>
              <w:jc w:val="center"/>
            </w:pPr>
            <w:r w:rsidRPr="00A73030">
              <w:t>2019</w:t>
            </w:r>
          </w:p>
        </w:tc>
      </w:tr>
      <w:tr w:rsidR="00370BA4" w:rsidRPr="00F01F8B" w14:paraId="7C8AF400" w14:textId="77777777" w:rsidTr="005753E8">
        <w:trPr>
          <w:jc w:val="center"/>
        </w:trPr>
        <w:tc>
          <w:tcPr>
            <w:tcW w:w="9214" w:type="dxa"/>
            <w:gridSpan w:val="4"/>
            <w:shd w:val="clear" w:color="auto" w:fill="C0C0C0"/>
            <w:vAlign w:val="center"/>
          </w:tcPr>
          <w:p w14:paraId="6630E340" w14:textId="4D840356" w:rsidR="00370BA4" w:rsidRPr="00370BA4" w:rsidRDefault="00370BA4" w:rsidP="005753E8">
            <w:pPr>
              <w:jc w:val="center"/>
              <w:rPr>
                <w:b/>
              </w:rPr>
            </w:pPr>
            <w:proofErr w:type="spellStart"/>
            <w:r w:rsidRPr="00370BA4">
              <w:rPr>
                <w:b/>
              </w:rPr>
              <w:t>Thông</w:t>
            </w:r>
            <w:proofErr w:type="spellEnd"/>
            <w:r w:rsidRPr="00370BA4">
              <w:rPr>
                <w:b/>
              </w:rPr>
              <w:t xml:space="preserve"> tin </w:t>
            </w:r>
            <w:proofErr w:type="spellStart"/>
            <w:r w:rsidRPr="00370BA4">
              <w:rPr>
                <w:b/>
              </w:rPr>
              <w:t>tuyển</w:t>
            </w:r>
            <w:proofErr w:type="spellEnd"/>
            <w:r w:rsidRPr="00370BA4">
              <w:rPr>
                <w:b/>
              </w:rPr>
              <w:t xml:space="preserve"> </w:t>
            </w:r>
            <w:proofErr w:type="spellStart"/>
            <w:r w:rsidRPr="00370BA4">
              <w:rPr>
                <w:b/>
              </w:rPr>
              <w:t>sinh</w:t>
            </w:r>
            <w:proofErr w:type="spellEnd"/>
            <w:r w:rsidRPr="00370BA4">
              <w:rPr>
                <w:b/>
              </w:rPr>
              <w:t xml:space="preserve"> </w:t>
            </w:r>
            <w:proofErr w:type="spellStart"/>
            <w:r w:rsidRPr="00370BA4">
              <w:rPr>
                <w:b/>
              </w:rPr>
              <w:t>năm</w:t>
            </w:r>
            <w:proofErr w:type="spellEnd"/>
            <w:r w:rsidRPr="00370BA4">
              <w:rPr>
                <w:b/>
              </w:rPr>
              <w:t xml:space="preserve"> 2020</w:t>
            </w:r>
          </w:p>
        </w:tc>
      </w:tr>
      <w:tr w:rsidR="00370BA4" w:rsidRPr="00F01F8B" w14:paraId="1D9CEFEB" w14:textId="77777777" w:rsidTr="005753E8">
        <w:trPr>
          <w:jc w:val="center"/>
        </w:trPr>
        <w:tc>
          <w:tcPr>
            <w:tcW w:w="948" w:type="dxa"/>
            <w:vAlign w:val="center"/>
          </w:tcPr>
          <w:p w14:paraId="11C51947" w14:textId="12DEEB99" w:rsidR="00370BA4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14:paraId="516765F9" w14:textId="179B9A3D" w:rsidR="00370BA4" w:rsidRPr="003B7E8C" w:rsidRDefault="00370BA4" w:rsidP="003F3BB9">
            <w:pPr>
              <w:jc w:val="center"/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Đ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ề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án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tuy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ể</w:t>
            </w:r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n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năm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2020</w:t>
            </w:r>
          </w:p>
        </w:tc>
        <w:tc>
          <w:tcPr>
            <w:tcW w:w="3321" w:type="dxa"/>
          </w:tcPr>
          <w:p w14:paraId="2C0CFE34" w14:textId="6BA5C6AE" w:rsidR="00370BA4" w:rsidRDefault="00FA60FF" w:rsidP="00F01F8B">
            <w:hyperlink r:id="rId14" w:history="1">
              <w:r w:rsidR="002C43C8" w:rsidRPr="00370501">
                <w:rPr>
                  <w:rStyle w:val="Hyperlink"/>
                </w:rPr>
                <w:t>https://tuyensinh.ou.edu.vn/de-an-tuyen-sinh-2020-dieu-chinh</w:t>
              </w:r>
            </w:hyperlink>
          </w:p>
          <w:p w14:paraId="06BFEF9B" w14:textId="1325F544" w:rsidR="002C43C8" w:rsidRPr="003B7E8C" w:rsidRDefault="002C43C8" w:rsidP="00F01F8B"/>
        </w:tc>
        <w:tc>
          <w:tcPr>
            <w:tcW w:w="1543" w:type="dxa"/>
            <w:vAlign w:val="center"/>
          </w:tcPr>
          <w:p w14:paraId="0C57C13D" w14:textId="323EDED0" w:rsidR="00370BA4" w:rsidRDefault="00370BA4" w:rsidP="005753E8">
            <w:pPr>
              <w:jc w:val="center"/>
            </w:pPr>
            <w:r>
              <w:t>2020</w:t>
            </w:r>
          </w:p>
        </w:tc>
      </w:tr>
      <w:tr w:rsidR="00EE4B3C" w:rsidRPr="00F01F8B" w14:paraId="3FA4A782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4E837D76" w14:textId="7E31E5AA" w:rsidR="00EE4B3C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70FBD3" w14:textId="62548357" w:rsidR="00EE4B3C" w:rsidRPr="003B7E8C" w:rsidRDefault="00EE4B3C" w:rsidP="003F3BB9">
            <w:pPr>
              <w:jc w:val="center"/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Thông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tin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tuy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ể</w:t>
            </w:r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n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năm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2020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119AE15" w14:textId="3F5E9F2B" w:rsidR="00EE4B3C" w:rsidRDefault="00FA60FF" w:rsidP="00F01F8B">
            <w:hyperlink r:id="rId15" w:history="1">
              <w:r w:rsidR="002C43C8" w:rsidRPr="00370501">
                <w:rPr>
                  <w:rStyle w:val="Hyperlink"/>
                </w:rPr>
                <w:t>https://tuyensinh.ou.edu.vn/255-(moi)-thong-tin-tuyen-sinh-dai-hoc-he-chinh-quy-nam-2020</w:t>
              </w:r>
            </w:hyperlink>
          </w:p>
          <w:p w14:paraId="7A798CF7" w14:textId="645FEDF0" w:rsidR="002C43C8" w:rsidRPr="003B7E8C" w:rsidRDefault="002C43C8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421CC3B" w14:textId="5F3F9052" w:rsidR="00EE4B3C" w:rsidRDefault="00EE4B3C" w:rsidP="005753E8">
            <w:pPr>
              <w:jc w:val="center"/>
            </w:pPr>
            <w:r>
              <w:t>2020</w:t>
            </w:r>
          </w:p>
        </w:tc>
      </w:tr>
      <w:tr w:rsidR="002C43C8" w:rsidRPr="00F01F8B" w14:paraId="5CB2137E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055C0CCB" w14:textId="73C43818" w:rsidR="002C43C8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C371BA" w14:textId="5D85B71B" w:rsidR="002C43C8" w:rsidRDefault="003F3BB9" w:rsidP="003F3BB9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Giớ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iệu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uyên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âu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về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khoa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rườ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đ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mở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tp.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cm</w:t>
            </w:r>
            <w:proofErr w:type="spellEnd"/>
          </w:p>
          <w:p w14:paraId="37637E12" w14:textId="77777777" w:rsidR="002C43C8" w:rsidRDefault="002C43C8" w:rsidP="003F3BB9">
            <w:pPr>
              <w:jc w:val="center"/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0F6ED6A1" w14:textId="7C35A577" w:rsidR="002C43C8" w:rsidRDefault="00FA60FF" w:rsidP="00F01F8B">
            <w:hyperlink r:id="rId16" w:history="1">
              <w:r w:rsidR="002C43C8" w:rsidRPr="00370501">
                <w:rPr>
                  <w:rStyle w:val="Hyperlink"/>
                </w:rPr>
                <w:t>https://www.facebook.com/tuyensinh.ou.edu.vn/videos/552682542004557</w:t>
              </w:r>
            </w:hyperlink>
          </w:p>
          <w:p w14:paraId="7EE84676" w14:textId="72BC66B8" w:rsidR="002C43C8" w:rsidRPr="00486FA0" w:rsidRDefault="002C43C8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FE41979" w14:textId="40BD8D7D" w:rsidR="002C43C8" w:rsidRDefault="002C43C8" w:rsidP="005753E8">
            <w:pPr>
              <w:jc w:val="center"/>
            </w:pPr>
            <w:r>
              <w:t>2020</w:t>
            </w:r>
          </w:p>
        </w:tc>
      </w:tr>
      <w:tr w:rsidR="002C43C8" w:rsidRPr="00F01F8B" w14:paraId="6DC6971B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61121FEA" w14:textId="71044158" w:rsidR="002C43C8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C9B2B0" w14:textId="21934638" w:rsidR="002C43C8" w:rsidRDefault="003F3BB9" w:rsidP="002C43C8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Lives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ream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chia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ẻ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k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iệm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xin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bổ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du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o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viên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khoa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</w:p>
          <w:p w14:paraId="0F5F4AC6" w14:textId="77777777" w:rsidR="002C43C8" w:rsidRDefault="002C43C8" w:rsidP="002C43C8">
            <w:pP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638C119" w14:textId="05A1A16A" w:rsidR="002C43C8" w:rsidRDefault="00FA60FF" w:rsidP="00F01F8B">
            <w:hyperlink r:id="rId17" w:history="1">
              <w:r w:rsidR="002C43C8" w:rsidRPr="00370501">
                <w:rPr>
                  <w:rStyle w:val="Hyperlink"/>
                </w:rPr>
                <w:t>https://www.facebook.com/tuyensinh.ou.edu.vn/videos/3165654150111920</w:t>
              </w:r>
            </w:hyperlink>
          </w:p>
          <w:p w14:paraId="55C43D95" w14:textId="2A533C30" w:rsidR="002C43C8" w:rsidRPr="002C43C8" w:rsidRDefault="002C43C8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47B6B0C" w14:textId="24BA056C" w:rsidR="002C43C8" w:rsidRDefault="002C43C8" w:rsidP="005753E8">
            <w:pPr>
              <w:jc w:val="center"/>
            </w:pPr>
            <w:r>
              <w:t>2020</w:t>
            </w:r>
          </w:p>
        </w:tc>
      </w:tr>
      <w:tr w:rsidR="00486FA0" w:rsidRPr="00F01F8B" w14:paraId="2F0530C5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105E5AAC" w14:textId="33BD9D52" w:rsidR="00486FA0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816939" w14:textId="654D526C" w:rsidR="00486FA0" w:rsidRDefault="003F3BB9" w:rsidP="00486FA0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Livestream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ro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đờ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ố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ườ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hật</w:t>
            </w:r>
            <w:proofErr w:type="spellEnd"/>
          </w:p>
          <w:p w14:paraId="0EC93B40" w14:textId="77777777" w:rsidR="00486FA0" w:rsidRPr="003B7E8C" w:rsidRDefault="00486FA0" w:rsidP="00C0303E">
            <w:pPr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07EEDED7" w14:textId="79117FAC" w:rsidR="00486FA0" w:rsidRDefault="00FA60FF" w:rsidP="00F01F8B">
            <w:hyperlink r:id="rId18" w:history="1">
              <w:r w:rsidR="002C43C8" w:rsidRPr="00370501">
                <w:rPr>
                  <w:rStyle w:val="Hyperlink"/>
                </w:rPr>
                <w:t>https://www.facebook.com/tuyensinh.ou.edu.vn/videos/1573165002821953</w:t>
              </w:r>
            </w:hyperlink>
          </w:p>
          <w:p w14:paraId="58F2B3A8" w14:textId="095338C9" w:rsidR="002C43C8" w:rsidRPr="003B7E8C" w:rsidRDefault="002C43C8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71E310B7" w14:textId="0398FAB5" w:rsidR="00486FA0" w:rsidRDefault="002C43C8" w:rsidP="005753E8">
            <w:pPr>
              <w:jc w:val="center"/>
            </w:pPr>
            <w:r>
              <w:t>2020</w:t>
            </w:r>
          </w:p>
        </w:tc>
      </w:tr>
      <w:tr w:rsidR="00247876" w:rsidRPr="00F01F8B" w14:paraId="71C1E40C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191A9B42" w14:textId="6AA737AC" w:rsidR="00247876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862EBEF" w14:textId="68BC503E" w:rsidR="00247876" w:rsidRDefault="003F3BB9" w:rsidP="00247876">
            <w:pPr>
              <w:rPr>
                <w:rFonts w:eastAsia="Times New Roman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ns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ự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phẩm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ưa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bao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giờ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ết</w:t>
            </w:r>
            <w:proofErr w:type="spellEnd"/>
            <w:r w:rsidR="00247876">
              <w:rPr>
                <w:rStyle w:val="apple-converted-space"/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ot</w:t>
            </w:r>
          </w:p>
          <w:p w14:paraId="2CC30121" w14:textId="77777777" w:rsidR="00247876" w:rsidRDefault="00247876" w:rsidP="0053588B">
            <w:pP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73339D8" w14:textId="3B0E8F1E" w:rsidR="00247876" w:rsidRDefault="00FA60FF" w:rsidP="00F01F8B">
            <w:hyperlink r:id="rId19" w:history="1">
              <w:r w:rsidR="002C43C8" w:rsidRPr="00370501">
                <w:rPr>
                  <w:rStyle w:val="Hyperlink"/>
                </w:rPr>
                <w:t>https://www.facebook.com/tuyensinh.ou.edu.vn/videos/606519946887934</w:t>
              </w:r>
            </w:hyperlink>
          </w:p>
          <w:p w14:paraId="500F13C6" w14:textId="54345338" w:rsidR="002C43C8" w:rsidRPr="0053588B" w:rsidRDefault="002C43C8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D766307" w14:textId="766960C2" w:rsidR="00247876" w:rsidRDefault="00247876" w:rsidP="005753E8">
            <w:pPr>
              <w:jc w:val="center"/>
            </w:pPr>
            <w:r>
              <w:t>2020</w:t>
            </w:r>
          </w:p>
        </w:tc>
      </w:tr>
      <w:tr w:rsidR="0053588B" w:rsidRPr="00F01F8B" w14:paraId="4D80232E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9B6B9DF" w14:textId="707B51A7" w:rsidR="0053588B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AD50DC0" w14:textId="30BE8A8F" w:rsidR="0053588B" w:rsidRDefault="003F3BB9" w:rsidP="0053588B">
            <w:pPr>
              <w:rPr>
                <w:rFonts w:eastAsia="Times New Roman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dượ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iết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yếu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ủa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ươ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la</w:t>
            </w:r>
          </w:p>
          <w:p w14:paraId="52058803" w14:textId="77777777" w:rsidR="0053588B" w:rsidRPr="003B7E8C" w:rsidRDefault="0053588B" w:rsidP="00C0303E">
            <w:pPr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38953D47" w14:textId="3A6BC816" w:rsidR="0053588B" w:rsidRDefault="00FA60FF" w:rsidP="00F01F8B">
            <w:hyperlink r:id="rId20" w:history="1">
              <w:r w:rsidR="002C43C8" w:rsidRPr="00370501">
                <w:rPr>
                  <w:rStyle w:val="Hyperlink"/>
                </w:rPr>
                <w:t>https://www.facebook.com/tuyensinh.ou.edu.vn/videos/594874888119306</w:t>
              </w:r>
            </w:hyperlink>
          </w:p>
          <w:p w14:paraId="393FB96D" w14:textId="1D1CF590" w:rsidR="002C43C8" w:rsidRPr="003B7E8C" w:rsidRDefault="002C43C8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5CB9585F" w14:textId="7B055898" w:rsidR="0053588B" w:rsidRDefault="0053588B" w:rsidP="005753E8">
            <w:pPr>
              <w:jc w:val="center"/>
            </w:pPr>
            <w:r>
              <w:t>2020</w:t>
            </w:r>
          </w:p>
        </w:tc>
      </w:tr>
      <w:tr w:rsidR="00247876" w:rsidRPr="00F01F8B" w14:paraId="38A51AC1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0C97A818" w14:textId="68149D3C" w:rsidR="00247876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F7FADDF" w14:textId="729A1397" w:rsidR="00247876" w:rsidRDefault="003F3BB9" w:rsidP="00247876">
            <w:pPr>
              <w:rPr>
                <w:rFonts w:eastAsia="Times New Roman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iệp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phù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ợp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vớ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xu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ế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ủa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uộ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ác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mạ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4.0</w:t>
            </w:r>
          </w:p>
          <w:p w14:paraId="311863C8" w14:textId="77777777" w:rsidR="00247876" w:rsidRDefault="00247876" w:rsidP="0053588B">
            <w:pP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3E7BBB3" w14:textId="2248FD81" w:rsidR="00247876" w:rsidRDefault="00FA60FF" w:rsidP="00F01F8B">
            <w:hyperlink r:id="rId21" w:history="1">
              <w:r w:rsidR="002C43C8" w:rsidRPr="00370501">
                <w:rPr>
                  <w:rStyle w:val="Hyperlink"/>
                </w:rPr>
                <w:t>https://www.facebook.com/tuyensinh.ou.edu.vn/videos/560152908269868</w:t>
              </w:r>
            </w:hyperlink>
          </w:p>
          <w:p w14:paraId="0FB8B8F0" w14:textId="5EAF16FA" w:rsidR="002C43C8" w:rsidRPr="0053588B" w:rsidRDefault="002C43C8" w:rsidP="00F01F8B"/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3C9B9B64" w14:textId="7E1150C1" w:rsidR="00247876" w:rsidRDefault="003D5268" w:rsidP="005753E8">
            <w:pPr>
              <w:jc w:val="center"/>
            </w:pPr>
            <w:r>
              <w:t>2020</w:t>
            </w:r>
          </w:p>
        </w:tc>
      </w:tr>
      <w:tr w:rsidR="00370BA4" w:rsidRPr="00F01F8B" w14:paraId="010E3639" w14:textId="77777777" w:rsidTr="005753E8">
        <w:trPr>
          <w:jc w:val="center"/>
        </w:trPr>
        <w:tc>
          <w:tcPr>
            <w:tcW w:w="9214" w:type="dxa"/>
            <w:gridSpan w:val="4"/>
            <w:shd w:val="clear" w:color="auto" w:fill="C0C0C0"/>
            <w:vAlign w:val="center"/>
          </w:tcPr>
          <w:p w14:paraId="72D56EF2" w14:textId="6D51E312" w:rsidR="00370BA4" w:rsidRPr="00370BA4" w:rsidRDefault="00370BA4" w:rsidP="005753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ông</w:t>
            </w:r>
            <w:proofErr w:type="spellEnd"/>
            <w:r>
              <w:rPr>
                <w:b/>
              </w:rPr>
              <w:t xml:space="preserve"> tin </w:t>
            </w:r>
            <w:proofErr w:type="spellStart"/>
            <w:r>
              <w:rPr>
                <w:b/>
              </w:rPr>
              <w:t>tuy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2021</w:t>
            </w:r>
          </w:p>
        </w:tc>
      </w:tr>
      <w:tr w:rsidR="00EE4B3C" w:rsidRPr="00F01F8B" w14:paraId="5B77874D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21B46075" w14:textId="481B8514" w:rsidR="00EE4B3C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E53C6D" w14:textId="2FBA4E34" w:rsidR="00EE4B3C" w:rsidRPr="003B7E8C" w:rsidRDefault="00EE4B3C" w:rsidP="00C0303E">
            <w:pPr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Đ</w:t>
            </w:r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ề</w:t>
            </w:r>
            <w:proofErr w:type="spellEnd"/>
            <w:r w:rsidRPr="003B7E8C"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án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tuyển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năm</w:t>
            </w:r>
            <w:proofErr w:type="spellEnd"/>
            <w:r w:rsidRPr="003B7E8C"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2021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6531F69F" w14:textId="6953DA79" w:rsidR="00EE4B3C" w:rsidRDefault="00FA60FF" w:rsidP="00F01F8B">
            <w:pPr>
              <w:rPr>
                <w:b/>
              </w:rPr>
            </w:pPr>
            <w:hyperlink r:id="rId22" w:history="1">
              <w:r w:rsidR="002C43C8" w:rsidRPr="00370501">
                <w:rPr>
                  <w:rStyle w:val="Hyperlink"/>
                  <w:b/>
                </w:rPr>
                <w:t>https://tuyensinh.ou.edu.vn/de-an-tuyen-sinh-dai-hoc-2021</w:t>
              </w:r>
            </w:hyperlink>
          </w:p>
          <w:p w14:paraId="384BE5DC" w14:textId="430C9172" w:rsidR="002C43C8" w:rsidRPr="00370BA4" w:rsidRDefault="002C43C8" w:rsidP="00F01F8B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52BDEE9B" w14:textId="2B6EB6A4" w:rsidR="00EE4B3C" w:rsidRPr="00A73030" w:rsidRDefault="00EE4B3C" w:rsidP="005753E8">
            <w:pPr>
              <w:jc w:val="center"/>
            </w:pPr>
            <w:r w:rsidRPr="00A73030">
              <w:t>2021</w:t>
            </w:r>
          </w:p>
        </w:tc>
      </w:tr>
      <w:tr w:rsidR="000F319A" w:rsidRPr="00F01F8B" w14:paraId="4D642090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79EF44F2" w14:textId="4A4BC09A" w:rsidR="000F319A" w:rsidRPr="00F01F8B" w:rsidRDefault="00D91B0F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34F32B" w14:textId="2DFFF6D0" w:rsidR="000F319A" w:rsidRDefault="000F319A" w:rsidP="00E011CB">
            <w:pP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Giớ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iệu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á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khoa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CNSH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0F14B64" w14:textId="51AE875D" w:rsidR="000F319A" w:rsidRDefault="00FA60FF" w:rsidP="00F01F8B">
            <w:pPr>
              <w:rPr>
                <w:b/>
              </w:rPr>
            </w:pPr>
            <w:hyperlink r:id="rId23" w:history="1">
              <w:r w:rsidR="002C43C8" w:rsidRPr="00370501">
                <w:rPr>
                  <w:rStyle w:val="Hyperlink"/>
                  <w:b/>
                </w:rPr>
                <w:t>https://www.facebook.com/tuyensinh.ou.edu.vn/videos/916019372543431</w:t>
              </w:r>
            </w:hyperlink>
          </w:p>
          <w:p w14:paraId="6961B12E" w14:textId="258F9887" w:rsidR="002C43C8" w:rsidRPr="00E011CB" w:rsidRDefault="002C43C8" w:rsidP="00F01F8B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3D71597" w14:textId="4FAC468E" w:rsidR="000F319A" w:rsidRDefault="000F319A" w:rsidP="005753E8">
            <w:pPr>
              <w:jc w:val="center"/>
            </w:pPr>
            <w:r>
              <w:t>2021</w:t>
            </w:r>
          </w:p>
        </w:tc>
      </w:tr>
      <w:tr w:rsidR="00E011CB" w:rsidRPr="00F01F8B" w14:paraId="2BC9C894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1355A7F9" w14:textId="51DBA472" w:rsidR="00E011CB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438136" w14:textId="77777777" w:rsidR="00E011CB" w:rsidRDefault="00E011CB" w:rsidP="00E011CB">
            <w:pPr>
              <w:rPr>
                <w:rFonts w:eastAsia="Times New Roman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HỌC MÀ CHƠI, CHƠI MÀ HỌC</w:t>
            </w:r>
          </w:p>
          <w:p w14:paraId="5819B899" w14:textId="77777777" w:rsidR="00E011CB" w:rsidRDefault="00E011CB" w:rsidP="00BD6665">
            <w:pP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2F8BCAF6" w14:textId="2A3EE887" w:rsidR="00E011CB" w:rsidRDefault="00FA60FF" w:rsidP="00F01F8B">
            <w:pPr>
              <w:rPr>
                <w:b/>
              </w:rPr>
            </w:pPr>
            <w:hyperlink r:id="rId24" w:history="1">
              <w:r w:rsidR="002C43C8" w:rsidRPr="00370501">
                <w:rPr>
                  <w:rStyle w:val="Hyperlink"/>
                  <w:b/>
                </w:rPr>
                <w:t>https://www.facebook.com/tuyensinh.ou.edu.vn/videos/910580113059280</w:t>
              </w:r>
            </w:hyperlink>
          </w:p>
          <w:p w14:paraId="6DCBA7D0" w14:textId="29323166" w:rsidR="002C43C8" w:rsidRPr="00EA2950" w:rsidRDefault="002C43C8" w:rsidP="00F01F8B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38F1B56C" w14:textId="059DEE8D" w:rsidR="00E011CB" w:rsidRDefault="00E011CB" w:rsidP="005753E8">
            <w:pPr>
              <w:jc w:val="center"/>
            </w:pPr>
            <w:r>
              <w:t>2021</w:t>
            </w:r>
          </w:p>
        </w:tc>
      </w:tr>
      <w:tr w:rsidR="00BD6665" w:rsidRPr="00F01F8B" w14:paraId="2C3BF9FB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2A0C7A24" w14:textId="3042E2ED" w:rsidR="00BD6665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B99CBD" w14:textId="786B15EE" w:rsidR="00BD6665" w:rsidRDefault="003F3BB9" w:rsidP="00BD6665">
            <w:pPr>
              <w:rPr>
                <w:rFonts w:eastAsia="Times New Roman"/>
              </w:rPr>
            </w:pPr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Livestream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giớ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iệu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á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à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huộ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khoa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xã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ộ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á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xã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ộ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đ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am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á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và</w:t>
            </w:r>
            <w:proofErr w:type="spellEnd"/>
            <w:r w:rsidR="00BD6665">
              <w:rPr>
                <w:rStyle w:val="apple-converted-space"/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khoa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</w:p>
          <w:p w14:paraId="3BB685C1" w14:textId="77777777" w:rsidR="00BD6665" w:rsidRPr="003B7E8C" w:rsidRDefault="00BD6665" w:rsidP="00C0303E">
            <w:pPr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4A6B3F5C" w14:textId="49EB5B4A" w:rsidR="00BD6665" w:rsidRDefault="00FA60FF" w:rsidP="00F01F8B">
            <w:pPr>
              <w:rPr>
                <w:b/>
              </w:rPr>
            </w:pPr>
            <w:hyperlink r:id="rId25" w:history="1">
              <w:r w:rsidR="002C43C8" w:rsidRPr="00370501">
                <w:rPr>
                  <w:rStyle w:val="Hyperlink"/>
                  <w:b/>
                </w:rPr>
                <w:t>https://www.facebook.com/tuyensinh.ou.edu.vn/videos/166061802325733</w:t>
              </w:r>
            </w:hyperlink>
          </w:p>
          <w:p w14:paraId="64360C50" w14:textId="20062189" w:rsidR="002C43C8" w:rsidRPr="00370BA4" w:rsidRDefault="002C43C8" w:rsidP="00F01F8B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088332AE" w14:textId="26413639" w:rsidR="00BD6665" w:rsidRPr="00A73030" w:rsidRDefault="00EA2950" w:rsidP="005753E8">
            <w:pPr>
              <w:jc w:val="center"/>
            </w:pPr>
            <w:r>
              <w:t>2021</w:t>
            </w:r>
          </w:p>
        </w:tc>
      </w:tr>
      <w:tr w:rsidR="00EA2950" w:rsidRPr="00F01F8B" w14:paraId="410A0499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576F80B0" w14:textId="084DB925" w:rsidR="00EA2950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2FDF5C" w14:textId="77777777" w:rsidR="00EA2950" w:rsidRDefault="00EA2950" w:rsidP="00EA2950">
            <w:pPr>
              <w:rPr>
                <w:rFonts w:eastAsia="Times New Roman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HỌC MÀ CHƠI, CHƠI MÀ HỌC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với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ủ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đề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“ ANH HÙNG THIÊN ĐỊCH CỦA SÂU</w:t>
            </w:r>
            <w:r>
              <w:rPr>
                <w:rStyle w:val="apple-converted-space"/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Ạ</w:t>
            </w:r>
          </w:p>
          <w:p w14:paraId="6BA8C5B0" w14:textId="77777777" w:rsidR="00EA2950" w:rsidRDefault="00EA2950" w:rsidP="00BD6665">
            <w:pP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651A0304" w14:textId="6365DC0C" w:rsidR="00EA2950" w:rsidRDefault="00FA60FF" w:rsidP="00F01F8B">
            <w:pPr>
              <w:rPr>
                <w:b/>
              </w:rPr>
            </w:pPr>
            <w:hyperlink r:id="rId26" w:history="1">
              <w:r w:rsidR="002C43C8" w:rsidRPr="00370501">
                <w:rPr>
                  <w:rStyle w:val="Hyperlink"/>
                  <w:b/>
                </w:rPr>
                <w:t>https://www.facebook.com/tuyensinh.ou.edu.vn/videos/152164670178300</w:t>
              </w:r>
            </w:hyperlink>
          </w:p>
          <w:p w14:paraId="44B4E467" w14:textId="50E21008" w:rsidR="002C43C8" w:rsidRPr="00EA2950" w:rsidRDefault="002C43C8" w:rsidP="00F01F8B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AAB19CF" w14:textId="0B8DF2A1" w:rsidR="00EA2950" w:rsidRDefault="00EA2950" w:rsidP="005753E8">
            <w:pPr>
              <w:jc w:val="center"/>
            </w:pPr>
            <w:r>
              <w:t>2021</w:t>
            </w:r>
          </w:p>
        </w:tc>
      </w:tr>
      <w:tr w:rsidR="00BD6665" w:rsidRPr="00F01F8B" w14:paraId="1075108B" w14:textId="77777777" w:rsidTr="005753E8">
        <w:trPr>
          <w:jc w:val="center"/>
        </w:trPr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14:paraId="7C82D140" w14:textId="1509FFC0" w:rsidR="00BD6665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FBE3763" w14:textId="76A81856" w:rsidR="00BD6665" w:rsidRDefault="00BD6665" w:rsidP="00BD6665">
            <w:pPr>
              <w:rPr>
                <w:rFonts w:eastAsia="Times New Roman"/>
              </w:rPr>
            </w:pP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mà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ơi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ơi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mà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học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huyện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cổ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tích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vi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vật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nội</w:t>
            </w:r>
            <w:proofErr w:type="spellEnd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3F3BB9">
              <w:rPr>
                <w:rFonts w:ascii="Helvetica" w:eastAsia="Times New Roman" w:hAnsi="Helvetica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</w:p>
          <w:p w14:paraId="41A2850E" w14:textId="77777777" w:rsidR="00BD6665" w:rsidRPr="003B7E8C" w:rsidRDefault="00BD6665" w:rsidP="00C0303E">
            <w:pPr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5B79844" w14:textId="357B5EF4" w:rsidR="00BD6665" w:rsidRDefault="00FA60FF" w:rsidP="00F01F8B">
            <w:pPr>
              <w:rPr>
                <w:b/>
              </w:rPr>
            </w:pPr>
            <w:hyperlink r:id="rId27" w:history="1">
              <w:r w:rsidR="002C43C8" w:rsidRPr="00370501">
                <w:rPr>
                  <w:rStyle w:val="Hyperlink"/>
                  <w:b/>
                </w:rPr>
                <w:t>https://www.facebook.com/tuyensinh.ou.edu.vn/videos/616053312937031</w:t>
              </w:r>
            </w:hyperlink>
          </w:p>
          <w:p w14:paraId="12D73265" w14:textId="3B8241D7" w:rsidR="002C43C8" w:rsidRPr="00370BA4" w:rsidRDefault="002C43C8" w:rsidP="00F01F8B">
            <w:pPr>
              <w:rPr>
                <w:b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4B50B08" w14:textId="3F5FC062" w:rsidR="00BD6665" w:rsidRPr="00A73030" w:rsidRDefault="00BD6665" w:rsidP="005753E8">
            <w:pPr>
              <w:jc w:val="center"/>
            </w:pPr>
            <w:r>
              <w:t>2021</w:t>
            </w:r>
          </w:p>
        </w:tc>
      </w:tr>
      <w:tr w:rsidR="00412A6F" w:rsidRPr="00F01F8B" w14:paraId="02690D79" w14:textId="77777777" w:rsidTr="005753E8">
        <w:trPr>
          <w:jc w:val="center"/>
        </w:trPr>
        <w:tc>
          <w:tcPr>
            <w:tcW w:w="9214" w:type="dxa"/>
            <w:gridSpan w:val="4"/>
            <w:shd w:val="clear" w:color="auto" w:fill="C0C0C0"/>
            <w:vAlign w:val="center"/>
          </w:tcPr>
          <w:p w14:paraId="41415510" w14:textId="492817F7" w:rsidR="00412A6F" w:rsidRPr="00412A6F" w:rsidRDefault="00412A6F" w:rsidP="005753E8">
            <w:pPr>
              <w:jc w:val="center"/>
              <w:rPr>
                <w:b/>
              </w:rPr>
            </w:pPr>
            <w:proofErr w:type="spellStart"/>
            <w:r w:rsidRPr="00412A6F">
              <w:rPr>
                <w:b/>
              </w:rPr>
              <w:t>Thông</w:t>
            </w:r>
            <w:proofErr w:type="spellEnd"/>
            <w:r w:rsidRPr="00412A6F">
              <w:rPr>
                <w:b/>
              </w:rPr>
              <w:t xml:space="preserve"> tin </w:t>
            </w:r>
            <w:proofErr w:type="spellStart"/>
            <w:r w:rsidRPr="00412A6F">
              <w:rPr>
                <w:b/>
              </w:rPr>
              <w:t>tuyển</w:t>
            </w:r>
            <w:proofErr w:type="spellEnd"/>
            <w:r w:rsidRPr="00412A6F">
              <w:rPr>
                <w:b/>
              </w:rPr>
              <w:t xml:space="preserve"> </w:t>
            </w:r>
            <w:proofErr w:type="spellStart"/>
            <w:r w:rsidRPr="00412A6F">
              <w:rPr>
                <w:b/>
              </w:rPr>
              <w:t>sinh</w:t>
            </w:r>
            <w:proofErr w:type="spellEnd"/>
            <w:r w:rsidRPr="00412A6F">
              <w:rPr>
                <w:b/>
              </w:rPr>
              <w:t xml:space="preserve"> </w:t>
            </w:r>
            <w:proofErr w:type="spellStart"/>
            <w:r w:rsidRPr="00412A6F">
              <w:rPr>
                <w:b/>
              </w:rPr>
              <w:t>năm</w:t>
            </w:r>
            <w:proofErr w:type="spellEnd"/>
            <w:r w:rsidRPr="00412A6F">
              <w:rPr>
                <w:b/>
              </w:rPr>
              <w:t xml:space="preserve"> 2022</w:t>
            </w:r>
          </w:p>
        </w:tc>
      </w:tr>
      <w:tr w:rsidR="00412A6F" w:rsidRPr="00F01F8B" w14:paraId="795296B9" w14:textId="77777777" w:rsidTr="005753E8">
        <w:trPr>
          <w:jc w:val="center"/>
        </w:trPr>
        <w:tc>
          <w:tcPr>
            <w:tcW w:w="948" w:type="dxa"/>
            <w:vAlign w:val="center"/>
          </w:tcPr>
          <w:p w14:paraId="242C0FC5" w14:textId="4AD390BD" w:rsidR="00412A6F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402" w:type="dxa"/>
          </w:tcPr>
          <w:p w14:paraId="4965B482" w14:textId="19FA2FB7" w:rsidR="00412A6F" w:rsidRDefault="00412A6F" w:rsidP="00C0303E">
            <w:pPr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>Đ</w:t>
            </w:r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ề</w:t>
            </w:r>
            <w:proofErr w:type="spellEnd"/>
            <w:r>
              <w:rPr>
                <w:rFonts w:ascii="STIXGeneral-Bold" w:eastAsia="Times New Roman" w:hAnsi="STIXGeneral-Bold" w:cs="STIXGeneral-Bold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án</w:t>
            </w:r>
            <w:proofErr w:type="spellEnd"/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tuyển</w:t>
            </w:r>
            <w:proofErr w:type="spellEnd"/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sinh</w:t>
            </w:r>
            <w:proofErr w:type="spellEnd"/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>năm</w:t>
            </w:r>
            <w:proofErr w:type="spellEnd"/>
            <w:r>
              <w:rPr>
                <w:rFonts w:eastAsia="Times New Roman"/>
                <w:color w:val="050505"/>
                <w:sz w:val="23"/>
                <w:szCs w:val="23"/>
                <w:shd w:val="clear" w:color="auto" w:fill="FFFFFF"/>
              </w:rPr>
              <w:t xml:space="preserve"> 2022</w:t>
            </w:r>
          </w:p>
        </w:tc>
        <w:tc>
          <w:tcPr>
            <w:tcW w:w="3321" w:type="dxa"/>
          </w:tcPr>
          <w:p w14:paraId="58F68B29" w14:textId="41D8A7C3" w:rsidR="00412A6F" w:rsidRDefault="00FA60FF" w:rsidP="00F01F8B">
            <w:hyperlink r:id="rId28" w:history="1">
              <w:r w:rsidR="002C43C8" w:rsidRPr="00370501">
                <w:rPr>
                  <w:rStyle w:val="Hyperlink"/>
                </w:rPr>
                <w:t>https://tuyensinh.ou.edu.vn/de-an-tuyen-sinh-dai-hoc-nam-2022</w:t>
              </w:r>
            </w:hyperlink>
          </w:p>
          <w:p w14:paraId="5DCAC50D" w14:textId="648F587A" w:rsidR="002C43C8" w:rsidRPr="00C0303E" w:rsidRDefault="002C43C8" w:rsidP="00F01F8B"/>
        </w:tc>
        <w:tc>
          <w:tcPr>
            <w:tcW w:w="1543" w:type="dxa"/>
            <w:vAlign w:val="center"/>
          </w:tcPr>
          <w:p w14:paraId="46F67E28" w14:textId="6A421C8E" w:rsidR="00412A6F" w:rsidRDefault="00A73030" w:rsidP="005753E8">
            <w:pPr>
              <w:jc w:val="center"/>
            </w:pPr>
            <w:r>
              <w:t>2022</w:t>
            </w:r>
          </w:p>
        </w:tc>
      </w:tr>
      <w:tr w:rsidR="00C0303E" w:rsidRPr="00F01F8B" w14:paraId="378CDB28" w14:textId="77777777" w:rsidTr="005753E8">
        <w:trPr>
          <w:jc w:val="center"/>
        </w:trPr>
        <w:tc>
          <w:tcPr>
            <w:tcW w:w="948" w:type="dxa"/>
            <w:vAlign w:val="center"/>
          </w:tcPr>
          <w:p w14:paraId="137D6CA9" w14:textId="776AC7C6" w:rsidR="00C0303E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402" w:type="dxa"/>
          </w:tcPr>
          <w:p w14:paraId="02FAA04D" w14:textId="7EDD4833" w:rsidR="003B7E8C" w:rsidRPr="002B7DFE" w:rsidRDefault="00C0303E" w:rsidP="002B7DFE">
            <w:pPr>
              <w:ind w:left="360"/>
              <w:jc w:val="center"/>
              <w:rPr>
                <w:sz w:val="24"/>
                <w:szCs w:val="24"/>
              </w:rPr>
            </w:pPr>
            <w:r w:rsidRPr="002B7DFE">
              <w:rPr>
                <w:rFonts w:ascii="Cambria Math" w:hAnsi="Cambria Math" w:cs="Cambria Math"/>
                <w:sz w:val="24"/>
                <w:szCs w:val="24"/>
              </w:rPr>
              <w:t>𝐂</w:t>
            </w:r>
            <w:r w:rsidRPr="002B7DFE">
              <w:rPr>
                <w:sz w:val="24"/>
                <w:szCs w:val="24"/>
              </w:rPr>
              <w:t>ô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𝐧𝐠</w:t>
            </w:r>
            <w:r w:rsidRPr="002B7DFE">
              <w:rPr>
                <w:sz w:val="24"/>
                <w:szCs w:val="24"/>
              </w:rPr>
              <w:t xml:space="preserve">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𝐧𝐠𝐡</w:t>
            </w:r>
            <w:r w:rsidRPr="002B7DFE">
              <w:rPr>
                <w:sz w:val="24"/>
                <w:szCs w:val="24"/>
              </w:rPr>
              <w:t xml:space="preserve">ệ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𝐬𝐢𝐧𝐡</w:t>
            </w:r>
            <w:r w:rsidRPr="002B7DFE">
              <w:rPr>
                <w:sz w:val="24"/>
                <w:szCs w:val="24"/>
              </w:rPr>
              <w:t xml:space="preserve">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𝐡</w:t>
            </w:r>
            <w:r w:rsidRPr="002B7DFE">
              <w:rPr>
                <w:sz w:val="24"/>
                <w:szCs w:val="24"/>
              </w:rPr>
              <w:t>ọ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𝐜</w:t>
            </w:r>
            <w:r w:rsidRPr="002B7DFE">
              <w:rPr>
                <w:sz w:val="24"/>
                <w:szCs w:val="24"/>
              </w:rPr>
              <w:t xml:space="preserve"> -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𝐌</w:t>
            </w:r>
            <w:r w:rsidRPr="002B7DFE">
              <w:rPr>
                <w:sz w:val="24"/>
                <w:szCs w:val="24"/>
              </w:rPr>
              <w:t>ộ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𝐭</w:t>
            </w:r>
            <w:r w:rsidRPr="002B7DFE">
              <w:rPr>
                <w:sz w:val="24"/>
                <w:szCs w:val="24"/>
              </w:rPr>
              <w:t xml:space="preserve">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𝐩𝐡</w:t>
            </w:r>
            <w:r w:rsidRPr="002B7DFE">
              <w:rPr>
                <w:sz w:val="24"/>
                <w:szCs w:val="24"/>
              </w:rPr>
              <w:t>ầ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𝐧</w:t>
            </w:r>
            <w:r w:rsidRPr="002B7DFE">
              <w:rPr>
                <w:sz w:val="24"/>
                <w:szCs w:val="24"/>
              </w:rPr>
              <w:t xml:space="preserve">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𝐤𝐡</w:t>
            </w:r>
            <w:r w:rsidRPr="002B7DFE">
              <w:rPr>
                <w:sz w:val="24"/>
                <w:szCs w:val="24"/>
              </w:rPr>
              <w:t>ô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𝐧𝐠</w:t>
            </w:r>
            <w:r w:rsidRPr="002B7DFE">
              <w:rPr>
                <w:sz w:val="24"/>
                <w:szCs w:val="24"/>
              </w:rPr>
              <w:t xml:space="preserve">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𝐭𝐡</w:t>
            </w:r>
            <w:r w:rsidRPr="002B7DFE">
              <w:rPr>
                <w:sz w:val="24"/>
                <w:szCs w:val="24"/>
              </w:rPr>
              <w:t xml:space="preserve">ể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𝐭𝐡𝐢</w:t>
            </w:r>
            <w:r w:rsidRPr="002B7DFE">
              <w:rPr>
                <w:sz w:val="24"/>
                <w:szCs w:val="24"/>
              </w:rPr>
              <w:t>ế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𝐮</w:t>
            </w:r>
            <w:r w:rsidRPr="002B7DFE">
              <w:rPr>
                <w:sz w:val="24"/>
                <w:szCs w:val="24"/>
              </w:rPr>
              <w:t xml:space="preserve">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𝐭𝐫𝐨𝐧𝐠</w:t>
            </w:r>
            <w:r w:rsidRPr="002B7DFE">
              <w:rPr>
                <w:sz w:val="24"/>
                <w:szCs w:val="24"/>
              </w:rPr>
              <w:t xml:space="preserve"> 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𝐜𝐮</w:t>
            </w:r>
            <w:r w:rsidRPr="002B7DFE">
              <w:rPr>
                <w:sz w:val="24"/>
                <w:szCs w:val="24"/>
              </w:rPr>
              <w:t>ộ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𝐜</w:t>
            </w:r>
            <w:r w:rsidRPr="002B7DFE">
              <w:rPr>
                <w:sz w:val="24"/>
                <w:szCs w:val="24"/>
              </w:rPr>
              <w:t> 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𝐬</w:t>
            </w:r>
            <w:r w:rsidRPr="002B7DFE">
              <w:rPr>
                <w:sz w:val="24"/>
                <w:szCs w:val="24"/>
              </w:rPr>
              <w:t>ố</w:t>
            </w:r>
            <w:r w:rsidRPr="002B7DFE">
              <w:rPr>
                <w:rFonts w:ascii="Cambria Math" w:hAnsi="Cambria Math" w:cs="Cambria Math"/>
                <w:sz w:val="24"/>
                <w:szCs w:val="24"/>
              </w:rPr>
              <w:t>𝐧𝐠</w:t>
            </w:r>
            <w:r w:rsidRPr="002B7DFE">
              <w:rPr>
                <w:sz w:val="24"/>
                <w:szCs w:val="24"/>
              </w:rPr>
              <w:t>!</w:t>
            </w:r>
          </w:p>
          <w:p w14:paraId="4DBE5DEB" w14:textId="77777777" w:rsidR="00C0303E" w:rsidRPr="00F01F8B" w:rsidRDefault="00C0303E" w:rsidP="002B7DFE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321" w:type="dxa"/>
          </w:tcPr>
          <w:p w14:paraId="2FA8AEB2" w14:textId="2D008FCC" w:rsidR="00C0303E" w:rsidRDefault="00FA60FF" w:rsidP="00F01F8B">
            <w:hyperlink r:id="rId29" w:history="1">
              <w:r w:rsidR="002C43C8" w:rsidRPr="00370501">
                <w:rPr>
                  <w:rStyle w:val="Hyperlink"/>
                </w:rPr>
                <w:t>https://www.facebook.com/tuyensinh.ou.edu.vn/videos/991378738439568/</w:t>
              </w:r>
            </w:hyperlink>
          </w:p>
          <w:p w14:paraId="1B25E800" w14:textId="4445E5FC" w:rsidR="002C43C8" w:rsidRDefault="002C43C8" w:rsidP="00F01F8B"/>
        </w:tc>
        <w:tc>
          <w:tcPr>
            <w:tcW w:w="1543" w:type="dxa"/>
            <w:vAlign w:val="center"/>
          </w:tcPr>
          <w:p w14:paraId="1842037F" w14:textId="4894DB6C" w:rsidR="00C0303E" w:rsidRDefault="00C0303E" w:rsidP="005753E8">
            <w:pPr>
              <w:jc w:val="center"/>
            </w:pPr>
            <w:r>
              <w:t>2022</w:t>
            </w:r>
          </w:p>
        </w:tc>
      </w:tr>
      <w:tr w:rsidR="00C0303E" w:rsidRPr="00F01F8B" w14:paraId="6C056CB4" w14:textId="1AD48A6D" w:rsidTr="005753E8">
        <w:trPr>
          <w:jc w:val="center"/>
        </w:trPr>
        <w:tc>
          <w:tcPr>
            <w:tcW w:w="948" w:type="dxa"/>
            <w:vAlign w:val="center"/>
          </w:tcPr>
          <w:p w14:paraId="12BCE06A" w14:textId="5C0A5111" w:rsidR="00C0303E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402" w:type="dxa"/>
          </w:tcPr>
          <w:p w14:paraId="1826B3E3" w14:textId="52BC6C70" w:rsidR="00C0303E" w:rsidRPr="00F01F8B" w:rsidRDefault="00C0303E" w:rsidP="00BF61B7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F01F8B">
              <w:rPr>
                <w:sz w:val="24"/>
                <w:szCs w:val="24"/>
              </w:rPr>
              <w:t>Ngành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học</w:t>
            </w:r>
            <w:proofErr w:type="spellEnd"/>
            <w:r w:rsidRPr="00F01F8B">
              <w:rPr>
                <w:sz w:val="24"/>
                <w:szCs w:val="24"/>
              </w:rPr>
              <w:t xml:space="preserve"> CNSH- </w:t>
            </w:r>
            <w:proofErr w:type="spellStart"/>
            <w:r w:rsidRPr="00F01F8B">
              <w:rPr>
                <w:sz w:val="24"/>
                <w:szCs w:val="24"/>
              </w:rPr>
              <w:t>Từ</w:t>
            </w:r>
            <w:proofErr w:type="spellEnd"/>
            <w:r w:rsidRPr="00F01F8B">
              <w:rPr>
                <w:sz w:val="24"/>
                <w:szCs w:val="24"/>
              </w:rPr>
              <w:t xml:space="preserve"> NCKH </w:t>
            </w:r>
            <w:proofErr w:type="spellStart"/>
            <w:r w:rsidRPr="00F01F8B">
              <w:rPr>
                <w:sz w:val="24"/>
                <w:szCs w:val="24"/>
              </w:rPr>
              <w:t>đến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ứng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dụng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trong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t</w:t>
            </w:r>
            <w:bookmarkStart w:id="0" w:name="_GoBack"/>
            <w:bookmarkEnd w:id="0"/>
            <w:r w:rsidRPr="00F01F8B">
              <w:rPr>
                <w:sz w:val="24"/>
                <w:szCs w:val="24"/>
              </w:rPr>
              <w:t>hực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tiễn</w:t>
            </w:r>
            <w:proofErr w:type="spellEnd"/>
          </w:p>
          <w:p w14:paraId="72FA05DE" w14:textId="77777777" w:rsidR="00C0303E" w:rsidRPr="00F01F8B" w:rsidRDefault="00C0303E" w:rsidP="00BF61B7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1" w:type="dxa"/>
          </w:tcPr>
          <w:p w14:paraId="6DA1AF52" w14:textId="4512B065" w:rsidR="00C0303E" w:rsidRPr="00F01F8B" w:rsidRDefault="00FA60FF" w:rsidP="00F01F8B">
            <w:pPr>
              <w:rPr>
                <w:sz w:val="24"/>
                <w:szCs w:val="24"/>
              </w:rPr>
            </w:pPr>
            <w:hyperlink r:id="rId30" w:history="1">
              <w:r w:rsidR="00C0303E" w:rsidRPr="00F01F8B">
                <w:rPr>
                  <w:rStyle w:val="Hyperlink"/>
                  <w:sz w:val="24"/>
                  <w:szCs w:val="24"/>
                </w:rPr>
                <w:t>https://www.facebook.com/tuyensinh.ou.edu.vn/videos/991378738439568/</w:t>
              </w:r>
            </w:hyperlink>
          </w:p>
          <w:p w14:paraId="7CBFFACC" w14:textId="254BF278" w:rsidR="00C0303E" w:rsidRPr="00F01F8B" w:rsidRDefault="00C0303E" w:rsidP="00F01F8B">
            <w:pP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3" w:type="dxa"/>
            <w:vAlign w:val="center"/>
          </w:tcPr>
          <w:p w14:paraId="66CF32B7" w14:textId="4D450E1D" w:rsidR="00C0303E" w:rsidRDefault="00C0303E" w:rsidP="005753E8">
            <w:pPr>
              <w:jc w:val="center"/>
            </w:pPr>
            <w:r>
              <w:t>2022</w:t>
            </w:r>
          </w:p>
        </w:tc>
      </w:tr>
      <w:tr w:rsidR="00C0303E" w:rsidRPr="00F01F8B" w14:paraId="1AC68818" w14:textId="35D97C62" w:rsidTr="005753E8">
        <w:trPr>
          <w:jc w:val="center"/>
        </w:trPr>
        <w:tc>
          <w:tcPr>
            <w:tcW w:w="948" w:type="dxa"/>
            <w:vAlign w:val="center"/>
          </w:tcPr>
          <w:p w14:paraId="44DCC146" w14:textId="0DAC8438" w:rsidR="00C0303E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402" w:type="dxa"/>
          </w:tcPr>
          <w:p w14:paraId="63EF67E7" w14:textId="22D4B3F2" w:rsidR="00C0303E" w:rsidRPr="00F01F8B" w:rsidRDefault="00C0303E" w:rsidP="00BF61B7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proofErr w:type="spellStart"/>
            <w:r w:rsidRPr="00F01F8B">
              <w:rPr>
                <w:sz w:val="24"/>
                <w:szCs w:val="24"/>
              </w:rPr>
              <w:t>Chọn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ngành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và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hành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trình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đến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với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Khoa</w:t>
            </w:r>
            <w:proofErr w:type="spellEnd"/>
            <w:r w:rsidRPr="00F01F8B">
              <w:rPr>
                <w:sz w:val="24"/>
                <w:szCs w:val="24"/>
              </w:rPr>
              <w:t xml:space="preserve"> CNSH</w:t>
            </w:r>
          </w:p>
        </w:tc>
        <w:tc>
          <w:tcPr>
            <w:tcW w:w="3321" w:type="dxa"/>
          </w:tcPr>
          <w:p w14:paraId="099942DB" w14:textId="1AB863D9" w:rsidR="00C0303E" w:rsidRDefault="00FA60FF" w:rsidP="00F01F8B">
            <w:pPr>
              <w:rPr>
                <w:sz w:val="24"/>
                <w:szCs w:val="24"/>
              </w:rPr>
            </w:pPr>
            <w:hyperlink r:id="rId31" w:history="1">
              <w:r w:rsidR="002C43C8" w:rsidRPr="00370501">
                <w:rPr>
                  <w:rStyle w:val="Hyperlink"/>
                  <w:sz w:val="24"/>
                  <w:szCs w:val="24"/>
                </w:rPr>
                <w:t>https://www.facebook.com/watch/live/?ref=watch_permalink&amp;v=3309220522729444</w:t>
              </w:r>
            </w:hyperlink>
          </w:p>
          <w:p w14:paraId="72720213" w14:textId="7EF819D2" w:rsidR="002C43C8" w:rsidRPr="00F01F8B" w:rsidRDefault="002C43C8" w:rsidP="00F01F8B">
            <w:pP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3" w:type="dxa"/>
            <w:vAlign w:val="center"/>
          </w:tcPr>
          <w:p w14:paraId="738596A3" w14:textId="1962395F" w:rsidR="00C0303E" w:rsidRPr="00F01F8B" w:rsidRDefault="00C0303E" w:rsidP="005753E8">
            <w:pPr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</w:tr>
      <w:tr w:rsidR="00C0303E" w:rsidRPr="00F01F8B" w14:paraId="1D6B9821" w14:textId="66F0DFA7" w:rsidTr="005753E8">
        <w:trPr>
          <w:jc w:val="center"/>
        </w:trPr>
        <w:tc>
          <w:tcPr>
            <w:tcW w:w="948" w:type="dxa"/>
            <w:vAlign w:val="center"/>
          </w:tcPr>
          <w:p w14:paraId="0C269994" w14:textId="284FB2AA" w:rsidR="00C0303E" w:rsidRPr="00F01F8B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402" w:type="dxa"/>
          </w:tcPr>
          <w:p w14:paraId="46148EFC" w14:textId="4BB75172" w:rsidR="00C0303E" w:rsidRPr="00F01F8B" w:rsidRDefault="00C0303E" w:rsidP="00BF61B7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Công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nghệ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học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rong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lĩnh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vực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chăm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sóc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sức</w:t>
            </w:r>
            <w:proofErr w:type="spellEnd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01F8B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khỏe</w:t>
            </w:r>
            <w:proofErr w:type="spellEnd"/>
          </w:p>
          <w:p w14:paraId="1DBE247A" w14:textId="77777777" w:rsidR="00C0303E" w:rsidRPr="00F01F8B" w:rsidRDefault="00C0303E" w:rsidP="00BF61B7">
            <w:pPr>
              <w:ind w:left="360"/>
              <w:jc w:val="center"/>
              <w:rPr>
                <w:sz w:val="24"/>
                <w:szCs w:val="24"/>
              </w:rPr>
            </w:pPr>
          </w:p>
          <w:p w14:paraId="3FDE6DA0" w14:textId="77777777" w:rsidR="00C0303E" w:rsidRPr="00F01F8B" w:rsidRDefault="00C0303E" w:rsidP="00BF61B7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1" w:type="dxa"/>
          </w:tcPr>
          <w:p w14:paraId="0838FBEC" w14:textId="2F4B848F" w:rsidR="00C0303E" w:rsidRPr="00F01F8B" w:rsidRDefault="00FA60FF" w:rsidP="000076E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32" w:history="1">
              <w:r w:rsidR="00C0303E" w:rsidRPr="00F01F8B">
                <w:rPr>
                  <w:rStyle w:val="Hyperlink"/>
                  <w:rFonts w:eastAsia="Times New Roman"/>
                  <w:sz w:val="24"/>
                  <w:szCs w:val="24"/>
                  <w:shd w:val="clear" w:color="auto" w:fill="FFFFFF"/>
                </w:rPr>
                <w:t>https://www.facebook.com/tuyensinh.ou.edu.vn/videos/1406827716508472/</w:t>
              </w:r>
            </w:hyperlink>
          </w:p>
          <w:p w14:paraId="53206911" w14:textId="2FB685D5" w:rsidR="00C0303E" w:rsidRPr="00F01F8B" w:rsidRDefault="00C0303E" w:rsidP="000076E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3" w:type="dxa"/>
            <w:vAlign w:val="center"/>
          </w:tcPr>
          <w:p w14:paraId="41C0EDFF" w14:textId="683FC2A8" w:rsidR="00C0303E" w:rsidRDefault="00C0303E" w:rsidP="005753E8">
            <w:pPr>
              <w:jc w:val="center"/>
            </w:pPr>
            <w:r>
              <w:t>2022</w:t>
            </w:r>
          </w:p>
        </w:tc>
      </w:tr>
      <w:tr w:rsidR="00C0303E" w:rsidRPr="00F01F8B" w14:paraId="16176C9B" w14:textId="217731CC" w:rsidTr="005753E8">
        <w:trPr>
          <w:jc w:val="center"/>
        </w:trPr>
        <w:tc>
          <w:tcPr>
            <w:tcW w:w="948" w:type="dxa"/>
            <w:vAlign w:val="center"/>
          </w:tcPr>
          <w:p w14:paraId="3482A28B" w14:textId="7925843E" w:rsidR="00C0303E" w:rsidRPr="00F01F8B" w:rsidRDefault="00D91B0F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402" w:type="dxa"/>
          </w:tcPr>
          <w:p w14:paraId="293BAC5D" w14:textId="43ED1878" w:rsidR="00C0303E" w:rsidRPr="00F01F8B" w:rsidRDefault="00C0303E" w:rsidP="00BF61B7">
            <w:pPr>
              <w:ind w:left="360"/>
              <w:jc w:val="center"/>
              <w:rPr>
                <w:sz w:val="24"/>
                <w:szCs w:val="24"/>
              </w:rPr>
            </w:pPr>
            <w:proofErr w:type="spellStart"/>
            <w:r w:rsidRPr="00F01F8B">
              <w:rPr>
                <w:sz w:val="24"/>
                <w:szCs w:val="24"/>
              </w:rPr>
              <w:t>Dinh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dưỡng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mùa</w:t>
            </w:r>
            <w:proofErr w:type="spellEnd"/>
            <w:r w:rsidRPr="00F01F8B">
              <w:rPr>
                <w:sz w:val="24"/>
                <w:szCs w:val="24"/>
              </w:rPr>
              <w:t xml:space="preserve"> </w:t>
            </w:r>
            <w:proofErr w:type="spellStart"/>
            <w:r w:rsidRPr="00F01F8B">
              <w:rPr>
                <w:sz w:val="24"/>
                <w:szCs w:val="24"/>
              </w:rPr>
              <w:t>thi</w:t>
            </w:r>
            <w:proofErr w:type="spellEnd"/>
          </w:p>
          <w:p w14:paraId="12A26B6A" w14:textId="77777777" w:rsidR="00C0303E" w:rsidRPr="00F01F8B" w:rsidRDefault="00C0303E" w:rsidP="00BF61B7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1" w:type="dxa"/>
          </w:tcPr>
          <w:p w14:paraId="7BFF8ED5" w14:textId="2E21AD18" w:rsidR="00C0303E" w:rsidRPr="00F01F8B" w:rsidRDefault="00FA60FF" w:rsidP="000076E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33" w:history="1">
              <w:r w:rsidR="00C0303E" w:rsidRPr="00F01F8B">
                <w:rPr>
                  <w:rStyle w:val="Hyperlink"/>
                  <w:sz w:val="24"/>
                  <w:szCs w:val="24"/>
                </w:rPr>
                <w:t>https://www.facebook.com/tuyensinh.ou.edu.vn/videos/398869802183735/?__cft__[0]=AZXx6hcqDMLd77ToeClOB7EVWlFYW852KzUWEVwarbkefamiJu0cvkri-Wjl9NPzUru3txyo5qYTSXLLUqojwemvUt4OJPyhu_nDNJu47YnpJ4ZxSZE3xBBsPPlguJ8</w:t>
              </w:r>
              <w:r w:rsidR="00C0303E" w:rsidRPr="00F01F8B">
                <w:rPr>
                  <w:rStyle w:val="Hyperlink"/>
                  <w:sz w:val="24"/>
                  <w:szCs w:val="24"/>
                </w:rPr>
                <w:lastRenderedPageBreak/>
                <w:t>vxzH0RtS-Okcu16-lemVT9jUSg_8Idn-_0fFDJbKyKHmQ3w&amp;__tn__=-UK-R</w:t>
              </w:r>
            </w:hyperlink>
          </w:p>
        </w:tc>
        <w:tc>
          <w:tcPr>
            <w:tcW w:w="1543" w:type="dxa"/>
            <w:vAlign w:val="center"/>
          </w:tcPr>
          <w:p w14:paraId="74BE10A2" w14:textId="6169AAF9" w:rsidR="00C0303E" w:rsidRDefault="00C0303E" w:rsidP="005753E8">
            <w:pPr>
              <w:jc w:val="center"/>
            </w:pPr>
            <w:r>
              <w:lastRenderedPageBreak/>
              <w:t>2022</w:t>
            </w:r>
          </w:p>
        </w:tc>
      </w:tr>
      <w:tr w:rsidR="00C0303E" w:rsidRPr="00F01F8B" w14:paraId="32BB63C0" w14:textId="3A911987" w:rsidTr="005753E8">
        <w:trPr>
          <w:jc w:val="center"/>
        </w:trPr>
        <w:tc>
          <w:tcPr>
            <w:tcW w:w="948" w:type="dxa"/>
            <w:vAlign w:val="center"/>
          </w:tcPr>
          <w:p w14:paraId="5728CD3A" w14:textId="0B157AB4" w:rsidR="00C0303E" w:rsidRPr="00BF61B7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3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402" w:type="dxa"/>
          </w:tcPr>
          <w:p w14:paraId="3F63B411" w14:textId="00703A66" w:rsidR="00460D55" w:rsidRPr="003F3E4B" w:rsidRDefault="00460D55" w:rsidP="00F01F8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alkshow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Ứng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dụng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CNSH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rong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hỗ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rợ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sinh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sản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ở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ạo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giống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cây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rồng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và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vật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nuôi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” (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Phát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lại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)</w:t>
            </w:r>
          </w:p>
          <w:p w14:paraId="53561884" w14:textId="77777777" w:rsidR="00C0303E" w:rsidRPr="00F01F8B" w:rsidRDefault="00C0303E" w:rsidP="000076E8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21" w:type="dxa"/>
          </w:tcPr>
          <w:p w14:paraId="2EDB409E" w14:textId="0A959FA1" w:rsidR="00C0303E" w:rsidRDefault="00FA60FF" w:rsidP="00F01F8B">
            <w:pP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34" w:history="1">
              <w:r w:rsidR="002C43C8" w:rsidRPr="00370501">
                <w:rPr>
                  <w:rStyle w:val="Hyperlink"/>
                  <w:rFonts w:eastAsia="Times New Roman"/>
                  <w:sz w:val="24"/>
                  <w:szCs w:val="24"/>
                  <w:shd w:val="clear" w:color="auto" w:fill="FFFFFF"/>
                </w:rPr>
                <w:t>https://www.facebook.com/tuyensinh.ou.edu.vn/videos/478632010771503/</w:t>
              </w:r>
            </w:hyperlink>
          </w:p>
          <w:p w14:paraId="28F74FC1" w14:textId="0AB2EFD0" w:rsidR="002C43C8" w:rsidRPr="00F01F8B" w:rsidRDefault="002C43C8" w:rsidP="00F01F8B">
            <w:pP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3" w:type="dxa"/>
            <w:vAlign w:val="center"/>
          </w:tcPr>
          <w:p w14:paraId="6B8D217D" w14:textId="2DD0EAE0" w:rsidR="00C0303E" w:rsidRPr="00F01F8B" w:rsidRDefault="00C0303E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BD6665" w:rsidRPr="00F01F8B" w14:paraId="360D2988" w14:textId="77777777" w:rsidTr="005753E8">
        <w:trPr>
          <w:jc w:val="center"/>
        </w:trPr>
        <w:tc>
          <w:tcPr>
            <w:tcW w:w="948" w:type="dxa"/>
            <w:vAlign w:val="center"/>
          </w:tcPr>
          <w:p w14:paraId="3BA2D74A" w14:textId="6F3411A8" w:rsidR="00BD6665" w:rsidRDefault="0083138D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3</w:t>
            </w:r>
            <w:r w:rsidR="00D91B0F"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402" w:type="dxa"/>
          </w:tcPr>
          <w:p w14:paraId="7129FAB6" w14:textId="79AD2269" w:rsidR="00BD6665" w:rsidRDefault="00BD6665" w:rsidP="00F01F8B">
            <w:pP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Khoa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học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hường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hức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Anh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hùng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thiên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địch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Phát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lại</w:t>
            </w:r>
            <w:proofErr w:type="spellEnd"/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21" w:type="dxa"/>
          </w:tcPr>
          <w:p w14:paraId="2919A8F3" w14:textId="7976F71A" w:rsidR="00BD6665" w:rsidRDefault="00FA60FF" w:rsidP="00F01F8B">
            <w:pP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hyperlink r:id="rId35" w:history="1">
              <w:r w:rsidR="002C43C8" w:rsidRPr="00370501">
                <w:rPr>
                  <w:rStyle w:val="Hyperlink"/>
                  <w:rFonts w:eastAsia="Times New Roman"/>
                  <w:sz w:val="24"/>
                  <w:szCs w:val="24"/>
                  <w:shd w:val="clear" w:color="auto" w:fill="FFFFFF"/>
                </w:rPr>
                <w:t>https://www.facebook.com/tuyensinh.ou.edu.vn/videos/447102547102755</w:t>
              </w:r>
            </w:hyperlink>
          </w:p>
          <w:p w14:paraId="728412B2" w14:textId="245C78DC" w:rsidR="002C43C8" w:rsidRPr="00F01F8B" w:rsidRDefault="002C43C8" w:rsidP="00F01F8B">
            <w:pP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3" w:type="dxa"/>
            <w:vAlign w:val="center"/>
          </w:tcPr>
          <w:p w14:paraId="4FCE3D29" w14:textId="020E1AB2" w:rsidR="00BD6665" w:rsidRDefault="00BD6665" w:rsidP="005753E8">
            <w:pPr>
              <w:jc w:val="center"/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50505"/>
                <w:sz w:val="24"/>
                <w:szCs w:val="24"/>
                <w:shd w:val="clear" w:color="auto" w:fill="FFFFFF"/>
              </w:rPr>
              <w:t>2022</w:t>
            </w:r>
          </w:p>
        </w:tc>
      </w:tr>
    </w:tbl>
    <w:p w14:paraId="0372FE73" w14:textId="77777777" w:rsidR="00DC0806" w:rsidRDefault="00DC0806">
      <w:pPr>
        <w:rPr>
          <w:sz w:val="24"/>
          <w:szCs w:val="24"/>
        </w:rPr>
      </w:pPr>
    </w:p>
    <w:p w14:paraId="779BE165" w14:textId="77777777" w:rsidR="008E7EAB" w:rsidRDefault="008E7EAB" w:rsidP="00460D55">
      <w:pPr>
        <w:ind w:left="360"/>
        <w:rPr>
          <w:sz w:val="24"/>
          <w:szCs w:val="24"/>
        </w:rPr>
      </w:pPr>
    </w:p>
    <w:p w14:paraId="4546AE9A" w14:textId="28248CC4" w:rsidR="00206E9F" w:rsidRDefault="008E7EAB" w:rsidP="00460D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ở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oa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E07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</w:p>
    <w:p w14:paraId="0E13AE53" w14:textId="1D38F07B" w:rsidR="00435B3F" w:rsidRDefault="00435B3F" w:rsidP="00460D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E075A">
        <w:rPr>
          <w:sz w:val="24"/>
          <w:szCs w:val="24"/>
        </w:rPr>
        <w:t xml:space="preserve">  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ý</w:t>
      </w:r>
      <w:proofErr w:type="spellEnd"/>
      <w:r>
        <w:rPr>
          <w:sz w:val="24"/>
          <w:szCs w:val="24"/>
        </w:rPr>
        <w:t>)</w:t>
      </w:r>
    </w:p>
    <w:p w14:paraId="3222E1EB" w14:textId="77777777" w:rsidR="008E7EAB" w:rsidRDefault="008E7EAB" w:rsidP="00460D55">
      <w:pPr>
        <w:ind w:left="360"/>
        <w:rPr>
          <w:sz w:val="24"/>
          <w:szCs w:val="24"/>
        </w:rPr>
      </w:pPr>
    </w:p>
    <w:p w14:paraId="7F41C285" w14:textId="77777777" w:rsidR="008E7EAB" w:rsidRDefault="008E7EAB" w:rsidP="00460D55">
      <w:pPr>
        <w:ind w:left="360"/>
        <w:rPr>
          <w:sz w:val="24"/>
          <w:szCs w:val="24"/>
        </w:rPr>
      </w:pPr>
    </w:p>
    <w:p w14:paraId="18D05377" w14:textId="77777777" w:rsidR="008E7EAB" w:rsidRDefault="008E7EAB" w:rsidP="00460D55">
      <w:pPr>
        <w:ind w:left="360"/>
        <w:rPr>
          <w:sz w:val="24"/>
          <w:szCs w:val="24"/>
        </w:rPr>
      </w:pPr>
    </w:p>
    <w:p w14:paraId="0B1ECC7B" w14:textId="77777777" w:rsidR="008E7EAB" w:rsidRDefault="008E7EAB" w:rsidP="00460D55">
      <w:pPr>
        <w:ind w:left="360"/>
        <w:rPr>
          <w:sz w:val="24"/>
          <w:szCs w:val="24"/>
        </w:rPr>
      </w:pPr>
    </w:p>
    <w:p w14:paraId="379752C4" w14:textId="1E966487" w:rsidR="008E7EAB" w:rsidRPr="00460D55" w:rsidRDefault="008E7EAB" w:rsidP="00460D55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âu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rương</w:t>
      </w:r>
      <w:proofErr w:type="spellEnd"/>
      <w:r>
        <w:rPr>
          <w:sz w:val="24"/>
          <w:szCs w:val="24"/>
        </w:rPr>
        <w:t xml:space="preserve"> Kim </w:t>
      </w:r>
      <w:proofErr w:type="spellStart"/>
      <w:r>
        <w:rPr>
          <w:sz w:val="24"/>
          <w:szCs w:val="24"/>
        </w:rPr>
        <w:t>Phượng</w:t>
      </w:r>
      <w:proofErr w:type="spellEnd"/>
    </w:p>
    <w:sectPr w:rsidR="008E7EAB" w:rsidRPr="00460D55" w:rsidSect="0004007D">
      <w:pgSz w:w="12240" w:h="15840"/>
      <w:pgMar w:top="2325" w:right="1372" w:bottom="23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IXGeneral-Bold">
    <w:altName w:val="Times New Roman"/>
    <w:charset w:val="00"/>
    <w:family w:val="auto"/>
    <w:pitch w:val="variable"/>
    <w:sig w:usb0="00000000" w:usb1="42006DFF" w:usb2="02000000" w:usb3="00000000" w:csb0="8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48A"/>
    <w:multiLevelType w:val="hybridMultilevel"/>
    <w:tmpl w:val="5C06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B4800"/>
    <w:multiLevelType w:val="hybridMultilevel"/>
    <w:tmpl w:val="D1C2B51A"/>
    <w:lvl w:ilvl="0" w:tplc="D6FADF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A3A5E"/>
    <w:multiLevelType w:val="hybridMultilevel"/>
    <w:tmpl w:val="236EA620"/>
    <w:lvl w:ilvl="0" w:tplc="3BB4F2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06"/>
    <w:rsid w:val="000076E8"/>
    <w:rsid w:val="0004007D"/>
    <w:rsid w:val="000B36CA"/>
    <w:rsid w:val="000C767A"/>
    <w:rsid w:val="000F15A1"/>
    <w:rsid w:val="000F319A"/>
    <w:rsid w:val="00111DAD"/>
    <w:rsid w:val="001C478A"/>
    <w:rsid w:val="001C4F46"/>
    <w:rsid w:val="001E21A3"/>
    <w:rsid w:val="00206E9F"/>
    <w:rsid w:val="00247876"/>
    <w:rsid w:val="00270D20"/>
    <w:rsid w:val="002B7DFE"/>
    <w:rsid w:val="002C43C8"/>
    <w:rsid w:val="00362A04"/>
    <w:rsid w:val="00370BA4"/>
    <w:rsid w:val="003B7E8C"/>
    <w:rsid w:val="003D5268"/>
    <w:rsid w:val="003F3BB9"/>
    <w:rsid w:val="003F3E4B"/>
    <w:rsid w:val="003F7C79"/>
    <w:rsid w:val="00412A6F"/>
    <w:rsid w:val="00435B3F"/>
    <w:rsid w:val="00460D55"/>
    <w:rsid w:val="00486FA0"/>
    <w:rsid w:val="0053588B"/>
    <w:rsid w:val="005753E8"/>
    <w:rsid w:val="005B244A"/>
    <w:rsid w:val="005E075A"/>
    <w:rsid w:val="008030C9"/>
    <w:rsid w:val="0083138D"/>
    <w:rsid w:val="00856FE0"/>
    <w:rsid w:val="008E7EAB"/>
    <w:rsid w:val="00942B09"/>
    <w:rsid w:val="00975756"/>
    <w:rsid w:val="00991B2B"/>
    <w:rsid w:val="00A73030"/>
    <w:rsid w:val="00A97A91"/>
    <w:rsid w:val="00B567EC"/>
    <w:rsid w:val="00BD6665"/>
    <w:rsid w:val="00BF61B7"/>
    <w:rsid w:val="00C0303E"/>
    <w:rsid w:val="00C34E0F"/>
    <w:rsid w:val="00C370A7"/>
    <w:rsid w:val="00C936EB"/>
    <w:rsid w:val="00CA0BE7"/>
    <w:rsid w:val="00CA7977"/>
    <w:rsid w:val="00D4413D"/>
    <w:rsid w:val="00D60ECA"/>
    <w:rsid w:val="00D91B0F"/>
    <w:rsid w:val="00DC0806"/>
    <w:rsid w:val="00E011CB"/>
    <w:rsid w:val="00E852D7"/>
    <w:rsid w:val="00EA2950"/>
    <w:rsid w:val="00ED1AE7"/>
    <w:rsid w:val="00EE4B3C"/>
    <w:rsid w:val="00EF02C0"/>
    <w:rsid w:val="00F01F8B"/>
    <w:rsid w:val="00F72ED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1920B"/>
  <w14:defaultImageDpi w14:val="300"/>
  <w15:docId w15:val="{26E30378-3682-4AFB-AEAC-8A9A4DA1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C34E0F"/>
    <w:pPr>
      <w:keepNext/>
      <w:spacing w:before="120" w:after="120" w:line="24" w:lineRule="atLeast"/>
      <w:jc w:val="both"/>
      <w:outlineLvl w:val="1"/>
    </w:pPr>
    <w:rPr>
      <w:rFonts w:ascii="Arial" w:hAnsi="Arial"/>
      <w:b/>
      <w:iCs/>
      <w:color w:val="000000"/>
      <w:lang w:val="vi-VN" w:eastAsia="ja-JP"/>
    </w:rPr>
  </w:style>
  <w:style w:type="paragraph" w:styleId="Heading3">
    <w:name w:val="heading 3"/>
    <w:basedOn w:val="Normal"/>
    <w:next w:val="Normal"/>
    <w:link w:val="Heading3Char"/>
    <w:autoRedefine/>
    <w:qFormat/>
    <w:rsid w:val="00C34E0F"/>
    <w:pPr>
      <w:keepNext/>
      <w:tabs>
        <w:tab w:val="left" w:pos="0"/>
        <w:tab w:val="left" w:pos="2880"/>
      </w:tabs>
      <w:spacing w:before="120" w:after="120" w:line="24" w:lineRule="atLeast"/>
      <w:ind w:firstLine="288"/>
      <w:jc w:val="both"/>
      <w:outlineLvl w:val="2"/>
    </w:pPr>
    <w:rPr>
      <w:rFonts w:ascii="Arial" w:hAnsi="Arial" w:cs="Arial"/>
      <w:b/>
      <w:iCs/>
      <w:color w:val="00000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34E0F"/>
    <w:rPr>
      <w:rFonts w:ascii="Arial" w:hAnsi="Arial"/>
      <w:b/>
      <w:iCs/>
      <w:color w:val="000000"/>
      <w:sz w:val="26"/>
      <w:lang w:val="vi-VN" w:eastAsia="ja-JP"/>
    </w:rPr>
  </w:style>
  <w:style w:type="character" w:customStyle="1" w:styleId="Heading3Char">
    <w:name w:val="Heading 3 Char"/>
    <w:link w:val="Heading3"/>
    <w:rsid w:val="00C34E0F"/>
    <w:rPr>
      <w:rFonts w:ascii="Arial" w:hAnsi="Arial" w:cs="Arial"/>
      <w:b/>
      <w:iCs/>
      <w:color w:val="000000"/>
      <w:lang w:val="x-none"/>
    </w:rPr>
  </w:style>
  <w:style w:type="paragraph" w:customStyle="1" w:styleId="Style2">
    <w:name w:val="Style2"/>
    <w:basedOn w:val="Normal"/>
    <w:autoRedefine/>
    <w:qFormat/>
    <w:rsid w:val="001C4F46"/>
    <w:pPr>
      <w:spacing w:line="276" w:lineRule="auto"/>
      <w:jc w:val="center"/>
    </w:pPr>
    <w:rPr>
      <w:bCs/>
    </w:rPr>
  </w:style>
  <w:style w:type="paragraph" w:customStyle="1" w:styleId="Style3">
    <w:name w:val="Style3"/>
    <w:basedOn w:val="Normal"/>
    <w:autoRedefine/>
    <w:qFormat/>
    <w:rsid w:val="001C4F46"/>
    <w:pPr>
      <w:spacing w:line="276" w:lineRule="auto"/>
      <w:jc w:val="center"/>
    </w:pPr>
    <w:rPr>
      <w:bCs/>
      <w:lang w:val="pt-BR" w:eastAsia="ja-JP"/>
    </w:rPr>
  </w:style>
  <w:style w:type="paragraph" w:styleId="TOC1">
    <w:name w:val="toc 1"/>
    <w:aliases w:val="Bảng 3.1"/>
    <w:basedOn w:val="Normal"/>
    <w:next w:val="Normal"/>
    <w:autoRedefine/>
    <w:uiPriority w:val="39"/>
    <w:unhideWhenUsed/>
    <w:rsid w:val="00B567EC"/>
    <w:pPr>
      <w:spacing w:before="120" w:line="360" w:lineRule="auto"/>
      <w:ind w:firstLine="567"/>
      <w:jc w:val="both"/>
    </w:pPr>
    <w:rPr>
      <w:rFonts w:eastAsia="Times New Roman"/>
      <w:b/>
      <w:color w:val="548DD4"/>
    </w:rPr>
  </w:style>
  <w:style w:type="character" w:styleId="Hyperlink">
    <w:name w:val="Hyperlink"/>
    <w:basedOn w:val="DefaultParagraphFont"/>
    <w:uiPriority w:val="99"/>
    <w:unhideWhenUsed/>
    <w:rsid w:val="003F7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C79"/>
    <w:pPr>
      <w:ind w:left="720"/>
      <w:contextualSpacing/>
    </w:pPr>
  </w:style>
  <w:style w:type="table" w:styleId="TableGrid">
    <w:name w:val="Table Grid"/>
    <w:basedOn w:val="TableNormal"/>
    <w:uiPriority w:val="59"/>
    <w:rsid w:val="0000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76E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0303E"/>
  </w:style>
  <w:style w:type="paragraph" w:styleId="BalloonText">
    <w:name w:val="Balloon Text"/>
    <w:basedOn w:val="Normal"/>
    <w:link w:val="BalloonTextChar"/>
    <w:uiPriority w:val="99"/>
    <w:semiHidden/>
    <w:unhideWhenUsed/>
    <w:rsid w:val="00C370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uyensinh.ou.edu.vn/218-de-an-tuyen-sinh-2019-" TargetMode="External"/><Relationship Id="rId18" Type="http://schemas.openxmlformats.org/officeDocument/2006/relationships/hyperlink" Target="https://www.facebook.com/tuyensinh.ou.edu.vn/videos/1573165002821953" TargetMode="External"/><Relationship Id="rId26" Type="http://schemas.openxmlformats.org/officeDocument/2006/relationships/hyperlink" Target="https://www.facebook.com/tuyensinh.ou.edu.vn/videos/152164670178300" TargetMode="External"/><Relationship Id="rId39" Type="http://schemas.openxmlformats.org/officeDocument/2006/relationships/customXml" Target="../customXml/item3.xml"/><Relationship Id="rId21" Type="http://schemas.openxmlformats.org/officeDocument/2006/relationships/hyperlink" Target="https://www.facebook.com/tuyensinh.ou.edu.vn/videos/560152908269868" TargetMode="External"/><Relationship Id="rId34" Type="http://schemas.openxmlformats.org/officeDocument/2006/relationships/hyperlink" Target="https://www.facebook.com/tuyensinh.ou.edu.vn/videos/478632010771503/" TargetMode="External"/><Relationship Id="rId7" Type="http://schemas.openxmlformats.org/officeDocument/2006/relationships/hyperlink" Target="https://www.facebook.com/tuyensinh.o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tuyensinh.ou.edu.vn/videos/552682542004557" TargetMode="External"/><Relationship Id="rId20" Type="http://schemas.openxmlformats.org/officeDocument/2006/relationships/hyperlink" Target="https://www.facebook.com/tuyensinh.ou.edu.vn/videos/594874888119306" TargetMode="External"/><Relationship Id="rId29" Type="http://schemas.openxmlformats.org/officeDocument/2006/relationships/hyperlink" Target="https://www.facebook.com/tuyensinh.ou.edu.vn/videos/991378738439568/" TargetMode="External"/><Relationship Id="rId41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s://tuyensinh.ou.edu.vn" TargetMode="External"/><Relationship Id="rId11" Type="http://schemas.openxmlformats.org/officeDocument/2006/relationships/hyperlink" Target="https://www.facebook.com/tuyensinh.ou.edu.vn/videos/969297573264877" TargetMode="External"/><Relationship Id="rId24" Type="http://schemas.openxmlformats.org/officeDocument/2006/relationships/hyperlink" Target="https://www.facebook.com/tuyensinh.ou.edu.vn/videos/910580113059280" TargetMode="External"/><Relationship Id="rId32" Type="http://schemas.openxmlformats.org/officeDocument/2006/relationships/hyperlink" Target="https://www.facebook.com/tuyensinh.ou.edu.vn/videos/1406827716508472/" TargetMode="Externa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tuyensinh.ou.edu.vn/255-(moi)-thong-tin-tuyen-sinh-dai-hoc-he-chinh-quy-nam-2020" TargetMode="External"/><Relationship Id="rId23" Type="http://schemas.openxmlformats.org/officeDocument/2006/relationships/hyperlink" Target="https://www.facebook.com/tuyensinh.ou.edu.vn/videos/916019372543431" TargetMode="External"/><Relationship Id="rId28" Type="http://schemas.openxmlformats.org/officeDocument/2006/relationships/hyperlink" Target="https://tuyensinh.ou.edu.vn/de-an-tuyen-sinh-dai-hoc-nam-202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uyensinh.ou.edu.vn/168-thong-tin-va-chi-tieu-tuyen-sinh-dai-hoc-chinh-quy-2018-" TargetMode="External"/><Relationship Id="rId19" Type="http://schemas.openxmlformats.org/officeDocument/2006/relationships/hyperlink" Target="https://www.facebook.com/tuyensinh.ou.edu.vn/videos/606519946887934" TargetMode="External"/><Relationship Id="rId31" Type="http://schemas.openxmlformats.org/officeDocument/2006/relationships/hyperlink" Target="https://www.facebook.com/watch/live/?ref=watch_permalink&amp;v=3309220522729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yensinh.ou.edu.vn/133-thong-tin-ho-tro-ky-thi-thpt-quoc-gia-va-cong-tac-tuyen-sinh-dai-hoc-2017" TargetMode="External"/><Relationship Id="rId14" Type="http://schemas.openxmlformats.org/officeDocument/2006/relationships/hyperlink" Target="https://tuyensinh.ou.edu.vn/de-an-tuyen-sinh-2020-dieu-chinh" TargetMode="External"/><Relationship Id="rId22" Type="http://schemas.openxmlformats.org/officeDocument/2006/relationships/hyperlink" Target="https://tuyensinh.ou.edu.vn/de-an-tuyen-sinh-dai-hoc-2021" TargetMode="External"/><Relationship Id="rId27" Type="http://schemas.openxmlformats.org/officeDocument/2006/relationships/hyperlink" Target="https://www.facebook.com/tuyensinh.ou.edu.vn/videos/616053312937031" TargetMode="External"/><Relationship Id="rId30" Type="http://schemas.openxmlformats.org/officeDocument/2006/relationships/hyperlink" Target="https://www.facebook.com/tuyensinh.ou.edu.vn/videos/991378738439568/" TargetMode="External"/><Relationship Id="rId35" Type="http://schemas.openxmlformats.org/officeDocument/2006/relationships/hyperlink" Target="https://www.facebook.com/tuyensinh.ou.edu.vn/videos/447102547102755" TargetMode="External"/><Relationship Id="rId8" Type="http://schemas.openxmlformats.org/officeDocument/2006/relationships/hyperlink" Target="https://drive.google.com/file/d/1W3ejmodbwsGumbum2IMWXFzd8m1n4cAJ/view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tuyensinh.ou.edu.vn/videos/900419706819331" TargetMode="External"/><Relationship Id="rId17" Type="http://schemas.openxmlformats.org/officeDocument/2006/relationships/hyperlink" Target="https://www.facebook.com/tuyensinh.ou.edu.vn/videos/3165654150111920" TargetMode="External"/><Relationship Id="rId25" Type="http://schemas.openxmlformats.org/officeDocument/2006/relationships/hyperlink" Target="https://www.facebook.com/tuyensinh.ou.edu.vn/videos/166061802325733" TargetMode="External"/><Relationship Id="rId33" Type="http://schemas.openxmlformats.org/officeDocument/2006/relationships/hyperlink" Target="https://www.facebook.com/tuyensinh.ou.edu.vn/videos/398869802183735/?__cft__%5b0%5d=AZXx6hcqDMLd77ToeClOB7EVWlFYW852KzUWEVwarbkefamiJu0cvkri-Wjl9NPzUru3txyo5qYTSXLLUqojwemvUt4OJPyhu_nDNJu47YnpJ4ZxSZE3xBBsPPlguJ8vxzH0RtS-Okcu16-lemVT9jUSg_8Idn-_0fFDJbKyKHmQ3w&amp;__tn__=-UK-R" TargetMode="External"/><Relationship Id="rId3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28-440</_dlc_DocId>
    <_dlc_DocIdUrl xmlns="899dc094-1e94-4f91-a470-511ad44b7ba1">
      <Url>http://webadmin.ou.edu.vn/cnsh/_layouts/DocIdRedir.aspx?ID=AJVNCJQTK6FV-28-440</Url>
      <Description>AJVNCJQTK6FV-28-440</Description>
    </_dlc_DocIdUrl>
  </documentManagement>
</p:properties>
</file>

<file path=customXml/itemProps1.xml><?xml version="1.0" encoding="utf-8"?>
<ds:datastoreItem xmlns:ds="http://schemas.openxmlformats.org/officeDocument/2006/customXml" ds:itemID="{9DE6A2BF-858C-4E54-88F7-3C93F7C6CF3D}"/>
</file>

<file path=customXml/itemProps2.xml><?xml version="1.0" encoding="utf-8"?>
<ds:datastoreItem xmlns:ds="http://schemas.openxmlformats.org/officeDocument/2006/customXml" ds:itemID="{4A58F518-AA7A-4F54-961B-66F5615C7999}"/>
</file>

<file path=customXml/itemProps3.xml><?xml version="1.0" encoding="utf-8"?>
<ds:datastoreItem xmlns:ds="http://schemas.openxmlformats.org/officeDocument/2006/customXml" ds:itemID="{150D74F2-DC22-4120-B7E8-B789E3717D6F}"/>
</file>

<file path=customXml/itemProps4.xml><?xml version="1.0" encoding="utf-8"?>
<ds:datastoreItem xmlns:ds="http://schemas.openxmlformats.org/officeDocument/2006/customXml" ds:itemID="{BD5358AE-58FA-43A1-ABEB-E2AE7EF1BB7A}"/>
</file>

<file path=customXml/itemProps5.xml><?xml version="1.0" encoding="utf-8"?>
<ds:datastoreItem xmlns:ds="http://schemas.openxmlformats.org/officeDocument/2006/customXml" ds:itemID="{2C17F575-C42F-4CD8-BA70-25A6C3522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 CHI MINH CITY OPEN UNIVERSITY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PC</cp:lastModifiedBy>
  <cp:revision>2</cp:revision>
  <dcterms:created xsi:type="dcterms:W3CDTF">2022-11-30T15:50:00Z</dcterms:created>
  <dcterms:modified xsi:type="dcterms:W3CDTF">2022-1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abd16fa8-bed7-42f4-82fc-ec3b84cc19b3</vt:lpwstr>
  </property>
</Properties>
</file>